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5F646738">
            <wp:simplePos x="0" y="0"/>
            <wp:positionH relativeFrom="margin">
              <wp:align>center</wp:align>
            </wp:positionH>
            <wp:positionV relativeFrom="paragraph">
              <wp:posOffset>1094740</wp:posOffset>
            </wp:positionV>
            <wp:extent cx="50863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09"/>
                    <a:stretch/>
                  </pic:blipFill>
                  <pic:spPr bwMode="auto">
                    <a:xfrm>
                      <a:off x="0" y="0"/>
                      <a:ext cx="5086350" cy="415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Talk to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Weilin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5C5E8145"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t>Versie: 1.</w:t>
      </w:r>
      <w:r w:rsidR="00EC1311">
        <w:rPr>
          <w:rFonts w:cs="Segoe UI Light"/>
          <w:b/>
          <w:bCs/>
          <w:lang w:val="de-DE"/>
        </w:rPr>
        <w:t>4</w:t>
      </w:r>
      <w:r w:rsidRPr="00BB48AA">
        <w:rPr>
          <w:rFonts w:cs="Segoe UI Light"/>
          <w:b/>
          <w:bCs/>
          <w:lang w:val="de-DE"/>
        </w:rPr>
        <w:br/>
        <w:t>Datum: 1</w:t>
      </w:r>
      <w:r w:rsidR="00EC1311">
        <w:rPr>
          <w:rFonts w:cs="Segoe UI Light"/>
          <w:b/>
          <w:bCs/>
          <w:lang w:val="de-DE"/>
        </w:rPr>
        <w:t>4</w:t>
      </w:r>
      <w:r w:rsidRPr="00BB48AA">
        <w:rPr>
          <w:rFonts w:cs="Segoe UI Light"/>
          <w:b/>
          <w:bCs/>
          <w:lang w:val="de-DE"/>
        </w:rPr>
        <w:t>-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37FB6F3C" w:rsidR="00D960ED" w:rsidRPr="00F3100B" w:rsidRDefault="00F3100B" w:rsidP="00D960ED">
            <w:pPr>
              <w:rPr>
                <w:rFonts w:cs="Segoe UI Light"/>
                <w:iCs/>
                <w:sz w:val="20"/>
                <w:szCs w:val="20"/>
              </w:rPr>
            </w:pPr>
            <w:r w:rsidRPr="00F3100B">
              <w:rPr>
                <w:rFonts w:cs="Segoe UI Light"/>
                <w:iCs/>
                <w:sz w:val="20"/>
                <w:szCs w:val="20"/>
              </w:rPr>
              <w:t>12-1-202</w:t>
            </w:r>
            <w:r w:rsidR="002F148F">
              <w:rPr>
                <w:rFonts w:cs="Segoe UI Light"/>
                <w:iCs/>
                <w:sz w:val="20"/>
                <w:szCs w:val="20"/>
              </w:rPr>
              <w:t>2</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EA0EC5" w:rsidRPr="00243287" w14:paraId="421F5A24" w14:textId="77777777" w:rsidTr="00D960ED">
        <w:tc>
          <w:tcPr>
            <w:tcW w:w="1794" w:type="dxa"/>
          </w:tcPr>
          <w:p w14:paraId="2C834015" w14:textId="37E5EFB1" w:rsidR="00EA0EC5" w:rsidRPr="00F3100B" w:rsidRDefault="00EA0EC5" w:rsidP="00D960ED">
            <w:pPr>
              <w:rPr>
                <w:rFonts w:cs="Segoe UI Light"/>
                <w:iCs/>
                <w:sz w:val="20"/>
                <w:szCs w:val="20"/>
              </w:rPr>
            </w:pPr>
            <w:r>
              <w:rPr>
                <w:rFonts w:cs="Segoe UI Light"/>
                <w:iCs/>
                <w:sz w:val="20"/>
                <w:szCs w:val="20"/>
              </w:rPr>
              <w:t>1.1</w:t>
            </w:r>
          </w:p>
        </w:tc>
        <w:tc>
          <w:tcPr>
            <w:tcW w:w="1794" w:type="dxa"/>
          </w:tcPr>
          <w:p w14:paraId="423E3A00" w14:textId="7D4F92A3"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6843D9B4" w14:textId="3AE2D004" w:rsidR="00EA0EC5" w:rsidRPr="00F3100B" w:rsidRDefault="00EA0EC5" w:rsidP="00D960ED">
            <w:pPr>
              <w:rPr>
                <w:rFonts w:cs="Segoe UI Light"/>
                <w:iCs/>
                <w:sz w:val="20"/>
                <w:szCs w:val="20"/>
              </w:rPr>
            </w:pPr>
            <w:r>
              <w:rPr>
                <w:rFonts w:cs="Segoe UI Light"/>
                <w:iCs/>
                <w:sz w:val="20"/>
                <w:szCs w:val="20"/>
              </w:rPr>
              <w:t xml:space="preserve">Sohail Shekhani </w:t>
            </w:r>
          </w:p>
        </w:tc>
        <w:tc>
          <w:tcPr>
            <w:tcW w:w="3680" w:type="dxa"/>
          </w:tcPr>
          <w:p w14:paraId="0E03C814" w14:textId="655C8789"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r>
              <w:rPr>
                <w:rFonts w:cs="Segoe UI Light"/>
                <w:iCs/>
                <w:sz w:val="20"/>
                <w:szCs w:val="20"/>
              </w:rPr>
              <w:t xml:space="preserve"> </w:t>
            </w:r>
          </w:p>
        </w:tc>
      </w:tr>
      <w:tr w:rsidR="00EA0EC5" w:rsidRPr="00243287" w14:paraId="49A86F19" w14:textId="77777777" w:rsidTr="00D960ED">
        <w:tc>
          <w:tcPr>
            <w:tcW w:w="1794" w:type="dxa"/>
          </w:tcPr>
          <w:p w14:paraId="0F827BF9" w14:textId="4EAD4390" w:rsidR="00EA0EC5" w:rsidRPr="00F3100B" w:rsidRDefault="00EA0EC5" w:rsidP="00D960ED">
            <w:pPr>
              <w:rPr>
                <w:rFonts w:cs="Segoe UI Light"/>
                <w:iCs/>
                <w:sz w:val="20"/>
                <w:szCs w:val="20"/>
              </w:rPr>
            </w:pPr>
            <w:r>
              <w:rPr>
                <w:rFonts w:cs="Segoe UI Light"/>
                <w:iCs/>
                <w:sz w:val="20"/>
                <w:szCs w:val="20"/>
              </w:rPr>
              <w:t>1.2</w:t>
            </w:r>
          </w:p>
        </w:tc>
        <w:tc>
          <w:tcPr>
            <w:tcW w:w="1794" w:type="dxa"/>
          </w:tcPr>
          <w:p w14:paraId="1BDAC96A" w14:textId="06143F3D" w:rsidR="00EA0EC5" w:rsidRPr="00F3100B" w:rsidRDefault="00EA0EC5" w:rsidP="00D960ED">
            <w:pPr>
              <w:rPr>
                <w:rFonts w:cs="Segoe UI Light"/>
                <w:iCs/>
                <w:sz w:val="20"/>
                <w:szCs w:val="20"/>
              </w:rPr>
            </w:pPr>
            <w:r>
              <w:rPr>
                <w:rFonts w:cs="Segoe UI Light"/>
                <w:iCs/>
                <w:sz w:val="20"/>
                <w:szCs w:val="20"/>
              </w:rPr>
              <w:t>13-1-2022</w:t>
            </w:r>
          </w:p>
        </w:tc>
        <w:tc>
          <w:tcPr>
            <w:tcW w:w="1794" w:type="dxa"/>
          </w:tcPr>
          <w:p w14:paraId="336DA5B3" w14:textId="3564589E" w:rsidR="00EA0EC5" w:rsidRPr="00F3100B" w:rsidRDefault="00EA0EC5" w:rsidP="00D960ED">
            <w:pPr>
              <w:rPr>
                <w:rFonts w:cs="Segoe UI Light"/>
                <w:iCs/>
                <w:sz w:val="20"/>
                <w:szCs w:val="20"/>
              </w:rPr>
            </w:pPr>
            <w:r>
              <w:rPr>
                <w:rFonts w:cs="Segoe UI Light"/>
                <w:iCs/>
                <w:sz w:val="20"/>
                <w:szCs w:val="20"/>
              </w:rPr>
              <w:t>Ben de Vries</w:t>
            </w:r>
          </w:p>
        </w:tc>
        <w:tc>
          <w:tcPr>
            <w:tcW w:w="3680" w:type="dxa"/>
          </w:tcPr>
          <w:p w14:paraId="107A94BA" w14:textId="1AE049CE" w:rsidR="00EA0EC5" w:rsidRPr="00F3100B" w:rsidRDefault="00EA0EC5" w:rsidP="00D960ED">
            <w:pPr>
              <w:rPr>
                <w:rFonts w:cs="Segoe UI Light"/>
                <w:iCs/>
                <w:sz w:val="20"/>
                <w:szCs w:val="20"/>
              </w:rPr>
            </w:pPr>
            <w:r>
              <w:rPr>
                <w:rFonts w:cs="Segoe UI Light"/>
                <w:iCs/>
                <w:sz w:val="20"/>
                <w:szCs w:val="20"/>
              </w:rPr>
              <w:t xml:space="preserve">Toevoegen werkzaamheden en </w:t>
            </w:r>
            <w:r w:rsidR="0063635C">
              <w:rPr>
                <w:rFonts w:cs="Segoe UI Light"/>
                <w:iCs/>
                <w:sz w:val="20"/>
                <w:szCs w:val="20"/>
              </w:rPr>
              <w:t>zelfreflectie</w:t>
            </w:r>
          </w:p>
        </w:tc>
      </w:tr>
      <w:tr w:rsidR="00D960ED" w:rsidRPr="00243287" w14:paraId="76877530" w14:textId="77777777" w:rsidTr="00D960ED">
        <w:tc>
          <w:tcPr>
            <w:tcW w:w="1794" w:type="dxa"/>
          </w:tcPr>
          <w:p w14:paraId="2243A388" w14:textId="4379F789" w:rsidR="00D960ED" w:rsidRPr="002F148F" w:rsidRDefault="002F148F" w:rsidP="00D960ED">
            <w:pPr>
              <w:rPr>
                <w:rFonts w:cs="Segoe UI Light"/>
                <w:bCs/>
                <w:iCs/>
                <w:sz w:val="20"/>
                <w:szCs w:val="20"/>
              </w:rPr>
            </w:pPr>
            <w:r w:rsidRPr="002F148F">
              <w:rPr>
                <w:rFonts w:cs="Segoe UI Light"/>
                <w:bCs/>
                <w:iCs/>
                <w:sz w:val="20"/>
                <w:szCs w:val="20"/>
              </w:rPr>
              <w:t>1.</w:t>
            </w:r>
            <w:r w:rsidR="00EA0EC5">
              <w:rPr>
                <w:rFonts w:cs="Segoe UI Light"/>
                <w:bCs/>
                <w:iCs/>
                <w:sz w:val="20"/>
                <w:szCs w:val="20"/>
              </w:rPr>
              <w:t>3</w:t>
            </w:r>
          </w:p>
        </w:tc>
        <w:tc>
          <w:tcPr>
            <w:tcW w:w="1794" w:type="dxa"/>
          </w:tcPr>
          <w:p w14:paraId="17E54B36" w14:textId="46C87FF6"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52830FF0" w14:textId="56C7BA56" w:rsidR="00D960ED" w:rsidRPr="002F148F" w:rsidRDefault="002F148F" w:rsidP="00D960ED">
            <w:pPr>
              <w:rPr>
                <w:rFonts w:cs="Segoe UI Light"/>
                <w:bCs/>
                <w:iCs/>
                <w:sz w:val="20"/>
                <w:szCs w:val="20"/>
              </w:rPr>
            </w:pPr>
            <w:r>
              <w:rPr>
                <w:rFonts w:cs="Segoe UI Light"/>
                <w:bCs/>
                <w:iCs/>
                <w:sz w:val="20"/>
                <w:szCs w:val="20"/>
              </w:rPr>
              <w:t>Carlo van Kessel</w:t>
            </w:r>
          </w:p>
        </w:tc>
        <w:tc>
          <w:tcPr>
            <w:tcW w:w="3680" w:type="dxa"/>
          </w:tcPr>
          <w:p w14:paraId="0907424F" w14:textId="18100FD1" w:rsidR="00D960ED" w:rsidRPr="002F148F" w:rsidRDefault="002F148F" w:rsidP="00D960ED">
            <w:pPr>
              <w:rPr>
                <w:rFonts w:cs="Segoe UI Light"/>
                <w:bCs/>
                <w:iCs/>
                <w:sz w:val="20"/>
                <w:szCs w:val="20"/>
              </w:rPr>
            </w:pPr>
            <w:r>
              <w:rPr>
                <w:rFonts w:cs="Segoe UI Light"/>
                <w:bCs/>
                <w:iCs/>
                <w:sz w:val="20"/>
                <w:szCs w:val="20"/>
              </w:rPr>
              <w:t xml:space="preserve">Toevoegen </w:t>
            </w:r>
            <w:r w:rsidR="0063635C">
              <w:rPr>
                <w:rFonts w:cs="Segoe UI Light"/>
                <w:bCs/>
                <w:iCs/>
                <w:sz w:val="20"/>
                <w:szCs w:val="20"/>
              </w:rPr>
              <w:t>zelfreflectie</w:t>
            </w:r>
            <w:r>
              <w:rPr>
                <w:rFonts w:cs="Segoe UI Light"/>
                <w:bCs/>
                <w:iCs/>
                <w:sz w:val="20"/>
                <w:szCs w:val="20"/>
              </w:rPr>
              <w:t xml:space="preserve"> en werkzaamheden</w:t>
            </w:r>
          </w:p>
        </w:tc>
      </w:tr>
      <w:tr w:rsidR="00D960ED" w:rsidRPr="00243287" w14:paraId="582CB9DB" w14:textId="77777777" w:rsidTr="00D960ED">
        <w:tc>
          <w:tcPr>
            <w:tcW w:w="1794" w:type="dxa"/>
          </w:tcPr>
          <w:p w14:paraId="45A79DE2" w14:textId="37D714B8" w:rsidR="00D960ED" w:rsidRPr="002F148F" w:rsidRDefault="002F148F" w:rsidP="00D960ED">
            <w:pPr>
              <w:rPr>
                <w:rFonts w:cs="Segoe UI Light"/>
                <w:bCs/>
                <w:iCs/>
                <w:sz w:val="20"/>
                <w:szCs w:val="20"/>
              </w:rPr>
            </w:pPr>
            <w:r>
              <w:rPr>
                <w:rFonts w:cs="Segoe UI Light"/>
                <w:bCs/>
                <w:iCs/>
                <w:sz w:val="20"/>
                <w:szCs w:val="20"/>
              </w:rPr>
              <w:t>1.</w:t>
            </w:r>
            <w:r w:rsidR="00EA0EC5">
              <w:rPr>
                <w:rFonts w:cs="Segoe UI Light"/>
                <w:bCs/>
                <w:iCs/>
                <w:sz w:val="20"/>
                <w:szCs w:val="20"/>
              </w:rPr>
              <w:t>4</w:t>
            </w:r>
          </w:p>
        </w:tc>
        <w:tc>
          <w:tcPr>
            <w:tcW w:w="1794" w:type="dxa"/>
          </w:tcPr>
          <w:p w14:paraId="4A60D339" w14:textId="119D00AD" w:rsidR="00D960ED" w:rsidRPr="002F148F" w:rsidRDefault="002F148F" w:rsidP="00D960ED">
            <w:pPr>
              <w:rPr>
                <w:rFonts w:cs="Segoe UI Light"/>
                <w:bCs/>
                <w:iCs/>
                <w:sz w:val="20"/>
                <w:szCs w:val="20"/>
              </w:rPr>
            </w:pPr>
            <w:r>
              <w:rPr>
                <w:rFonts w:cs="Segoe UI Light"/>
                <w:bCs/>
                <w:iCs/>
                <w:sz w:val="20"/>
                <w:szCs w:val="20"/>
              </w:rPr>
              <w:t>14-1-2022</w:t>
            </w:r>
          </w:p>
        </w:tc>
        <w:tc>
          <w:tcPr>
            <w:tcW w:w="1794" w:type="dxa"/>
          </w:tcPr>
          <w:p w14:paraId="7F940FAA" w14:textId="628B80C3" w:rsidR="00D960ED" w:rsidRPr="002F148F" w:rsidRDefault="002F148F" w:rsidP="00D960ED">
            <w:pPr>
              <w:rPr>
                <w:rFonts w:cs="Segoe UI Light"/>
                <w:bCs/>
                <w:iCs/>
                <w:sz w:val="20"/>
                <w:szCs w:val="20"/>
              </w:rPr>
            </w:pPr>
            <w:r>
              <w:rPr>
                <w:rFonts w:cs="Segoe UI Light"/>
                <w:bCs/>
                <w:iCs/>
                <w:sz w:val="20"/>
                <w:szCs w:val="20"/>
              </w:rPr>
              <w:t>Nick Welles</w:t>
            </w:r>
          </w:p>
        </w:tc>
        <w:tc>
          <w:tcPr>
            <w:tcW w:w="3680" w:type="dxa"/>
          </w:tcPr>
          <w:p w14:paraId="6E29E46A" w14:textId="7DFA4728" w:rsidR="00D960ED" w:rsidRPr="002F148F" w:rsidRDefault="002F148F" w:rsidP="00D960ED">
            <w:pPr>
              <w:rPr>
                <w:rFonts w:cs="Segoe UI Light"/>
                <w:bCs/>
                <w:iCs/>
                <w:sz w:val="20"/>
                <w:szCs w:val="20"/>
              </w:rPr>
            </w:pPr>
            <w:r>
              <w:rPr>
                <w:rFonts w:cs="Segoe UI Light"/>
                <w:bCs/>
                <w:iCs/>
                <w:sz w:val="20"/>
                <w:szCs w:val="20"/>
              </w:rPr>
              <w:t>Toevoegen algemene reflectie</w:t>
            </w:r>
          </w:p>
        </w:tc>
      </w:tr>
      <w:tr w:rsidR="00D960ED" w:rsidRPr="00243287" w14:paraId="220A94F0" w14:textId="77777777" w:rsidTr="00D960ED">
        <w:tc>
          <w:tcPr>
            <w:tcW w:w="1794" w:type="dxa"/>
          </w:tcPr>
          <w:p w14:paraId="46E2F06F" w14:textId="183FA8E1" w:rsidR="00D960ED" w:rsidRPr="002F148F" w:rsidRDefault="0017258A" w:rsidP="00D960ED">
            <w:pPr>
              <w:rPr>
                <w:rFonts w:cs="Segoe UI Light"/>
                <w:bCs/>
                <w:iCs/>
                <w:sz w:val="20"/>
                <w:szCs w:val="20"/>
              </w:rPr>
            </w:pPr>
            <w:r>
              <w:rPr>
                <w:rFonts w:cs="Segoe UI Light"/>
                <w:bCs/>
                <w:iCs/>
                <w:sz w:val="20"/>
                <w:szCs w:val="20"/>
              </w:rPr>
              <w:t>1.5</w:t>
            </w:r>
          </w:p>
        </w:tc>
        <w:tc>
          <w:tcPr>
            <w:tcW w:w="1794" w:type="dxa"/>
          </w:tcPr>
          <w:p w14:paraId="0B2E9F0E" w14:textId="628178E0" w:rsidR="00D960ED" w:rsidRPr="002F148F" w:rsidRDefault="0017258A" w:rsidP="00D960ED">
            <w:pPr>
              <w:rPr>
                <w:rFonts w:cs="Segoe UI Light"/>
                <w:bCs/>
                <w:iCs/>
                <w:sz w:val="20"/>
                <w:szCs w:val="20"/>
              </w:rPr>
            </w:pPr>
            <w:r>
              <w:rPr>
                <w:rFonts w:cs="Segoe UI Light"/>
                <w:bCs/>
                <w:iCs/>
                <w:sz w:val="20"/>
                <w:szCs w:val="20"/>
              </w:rPr>
              <w:t>14-1-2022</w:t>
            </w:r>
          </w:p>
        </w:tc>
        <w:tc>
          <w:tcPr>
            <w:tcW w:w="1794" w:type="dxa"/>
          </w:tcPr>
          <w:p w14:paraId="16988F91" w14:textId="7FF10AC8" w:rsidR="00D960ED" w:rsidRPr="002F148F" w:rsidRDefault="0017258A" w:rsidP="00D960ED">
            <w:pPr>
              <w:rPr>
                <w:rFonts w:cs="Segoe UI Light"/>
                <w:bCs/>
                <w:iCs/>
                <w:sz w:val="20"/>
                <w:szCs w:val="20"/>
              </w:rPr>
            </w:pPr>
            <w:r>
              <w:rPr>
                <w:rFonts w:cs="Segoe UI Light"/>
                <w:bCs/>
                <w:iCs/>
                <w:sz w:val="20"/>
                <w:szCs w:val="20"/>
              </w:rPr>
              <w:t>Evan Verburg</w:t>
            </w:r>
          </w:p>
        </w:tc>
        <w:tc>
          <w:tcPr>
            <w:tcW w:w="3680" w:type="dxa"/>
          </w:tcPr>
          <w:p w14:paraId="75C858FB" w14:textId="6716C453" w:rsidR="00D960ED" w:rsidRPr="002F148F" w:rsidRDefault="0017258A" w:rsidP="00D960ED">
            <w:pPr>
              <w:rPr>
                <w:rFonts w:cs="Segoe UI Light"/>
                <w:bCs/>
                <w:iCs/>
                <w:sz w:val="20"/>
                <w:szCs w:val="20"/>
              </w:rPr>
            </w:pPr>
            <w:r>
              <w:rPr>
                <w:rFonts w:cs="Segoe UI Light"/>
                <w:bCs/>
                <w:iCs/>
                <w:sz w:val="20"/>
                <w:szCs w:val="20"/>
              </w:rPr>
              <w:t>Toevoegen werkzaamheden en zelfreflectie</w:t>
            </w: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677BB1F4" w14:textId="0103A2D6" w:rsidR="00222391"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84991" w:history="1">
            <w:r w:rsidR="00222391" w:rsidRPr="007960C3">
              <w:rPr>
                <w:rStyle w:val="Hyperlink"/>
                <w:rFonts w:cs="Segoe UI Light"/>
                <w:noProof/>
              </w:rPr>
              <w:t>1</w:t>
            </w:r>
            <w:r w:rsidR="00222391">
              <w:rPr>
                <w:rFonts w:asciiTheme="minorHAnsi" w:eastAsiaTheme="minorEastAsia" w:hAnsiTheme="minorHAnsi"/>
                <w:noProof/>
                <w:lang w:eastAsia="nl-NL"/>
              </w:rPr>
              <w:tab/>
            </w:r>
            <w:r w:rsidR="00222391" w:rsidRPr="007960C3">
              <w:rPr>
                <w:rStyle w:val="Hyperlink"/>
                <w:rFonts w:cs="Segoe UI Light"/>
                <w:noProof/>
              </w:rPr>
              <w:t>Inleiding</w:t>
            </w:r>
            <w:r w:rsidR="00222391">
              <w:rPr>
                <w:noProof/>
                <w:webHidden/>
              </w:rPr>
              <w:tab/>
            </w:r>
            <w:r w:rsidR="00222391">
              <w:rPr>
                <w:noProof/>
                <w:webHidden/>
              </w:rPr>
              <w:fldChar w:fldCharType="begin"/>
            </w:r>
            <w:r w:rsidR="00222391">
              <w:rPr>
                <w:noProof/>
                <w:webHidden/>
              </w:rPr>
              <w:instrText xml:space="preserve"> PAGEREF _Toc92884991 \h </w:instrText>
            </w:r>
            <w:r w:rsidR="00222391">
              <w:rPr>
                <w:noProof/>
                <w:webHidden/>
              </w:rPr>
            </w:r>
            <w:r w:rsidR="00222391">
              <w:rPr>
                <w:noProof/>
                <w:webHidden/>
              </w:rPr>
              <w:fldChar w:fldCharType="separate"/>
            </w:r>
            <w:r w:rsidR="00222391">
              <w:rPr>
                <w:noProof/>
                <w:webHidden/>
              </w:rPr>
              <w:t>4</w:t>
            </w:r>
            <w:r w:rsidR="00222391">
              <w:rPr>
                <w:noProof/>
                <w:webHidden/>
              </w:rPr>
              <w:fldChar w:fldCharType="end"/>
            </w:r>
          </w:hyperlink>
        </w:p>
        <w:p w14:paraId="0F66C199" w14:textId="007F7F15" w:rsidR="00222391" w:rsidRDefault="003D1FB7">
          <w:pPr>
            <w:pStyle w:val="Inhopg1"/>
            <w:tabs>
              <w:tab w:val="left" w:pos="440"/>
              <w:tab w:val="right" w:leader="dot" w:pos="9062"/>
            </w:tabs>
            <w:rPr>
              <w:rFonts w:asciiTheme="minorHAnsi" w:eastAsiaTheme="minorEastAsia" w:hAnsiTheme="minorHAnsi"/>
              <w:noProof/>
              <w:lang w:eastAsia="nl-NL"/>
            </w:rPr>
          </w:pPr>
          <w:hyperlink w:anchor="_Toc92884992" w:history="1">
            <w:r w:rsidR="00222391" w:rsidRPr="007960C3">
              <w:rPr>
                <w:rStyle w:val="Hyperlink"/>
                <w:rFonts w:cs="Segoe UI Light"/>
                <w:noProof/>
              </w:rPr>
              <w:t>2</w:t>
            </w:r>
            <w:r w:rsidR="00222391">
              <w:rPr>
                <w:rFonts w:asciiTheme="minorHAnsi" w:eastAsiaTheme="minorEastAsia" w:hAnsiTheme="minorHAnsi"/>
                <w:noProof/>
                <w:lang w:eastAsia="nl-NL"/>
              </w:rPr>
              <w:tab/>
            </w:r>
            <w:r w:rsidR="00222391" w:rsidRPr="007960C3">
              <w:rPr>
                <w:rStyle w:val="Hyperlink"/>
                <w:rFonts w:cs="Segoe UI Light"/>
                <w:noProof/>
              </w:rPr>
              <w:t>Wie zijn wij?</w:t>
            </w:r>
            <w:r w:rsidR="00222391">
              <w:rPr>
                <w:noProof/>
                <w:webHidden/>
              </w:rPr>
              <w:tab/>
            </w:r>
            <w:r w:rsidR="00222391">
              <w:rPr>
                <w:noProof/>
                <w:webHidden/>
              </w:rPr>
              <w:fldChar w:fldCharType="begin"/>
            </w:r>
            <w:r w:rsidR="00222391">
              <w:rPr>
                <w:noProof/>
                <w:webHidden/>
              </w:rPr>
              <w:instrText xml:space="preserve"> PAGEREF _Toc92884992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741DC9E5" w14:textId="667A7FEA"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4993" w:history="1">
            <w:r w:rsidR="00222391" w:rsidRPr="007960C3">
              <w:rPr>
                <w:rStyle w:val="Hyperlink"/>
                <w:rFonts w:cs="Segoe UI Light"/>
                <w:noProof/>
                <w14:scene3d>
                  <w14:camera w14:prst="orthographicFront"/>
                  <w14:lightRig w14:rig="threePt" w14:dir="t">
                    <w14:rot w14:lat="0" w14:lon="0" w14:rev="0"/>
                  </w14:lightRig>
                </w14:scene3d>
              </w:rPr>
              <w:t>2.1</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4993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35D742B0" w14:textId="34C7A312"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4994" w:history="1">
            <w:r w:rsidR="00222391" w:rsidRPr="007960C3">
              <w:rPr>
                <w:rStyle w:val="Hyperlink"/>
                <w:rFonts w:cs="Segoe UI Light"/>
                <w:noProof/>
                <w14:scene3d>
                  <w14:camera w14:prst="orthographicFront"/>
                  <w14:lightRig w14:rig="threePt" w14:dir="t">
                    <w14:rot w14:lat="0" w14:lon="0" w14:rev="0"/>
                  </w14:lightRig>
                </w14:scene3d>
              </w:rPr>
              <w:t>2.2</w:t>
            </w:r>
            <w:r w:rsidR="00222391">
              <w:rPr>
                <w:rFonts w:asciiTheme="minorHAnsi" w:eastAsiaTheme="minorEastAsia" w:hAnsiTheme="minorHAnsi"/>
                <w:noProof/>
                <w:lang w:eastAsia="nl-NL"/>
              </w:rPr>
              <w:tab/>
            </w:r>
            <w:r w:rsidR="00222391" w:rsidRPr="007960C3">
              <w:rPr>
                <w:rStyle w:val="Hyperlink"/>
                <w:rFonts w:cs="Segoe UI Light"/>
                <w:noProof/>
              </w:rPr>
              <w:t>Carlo van Kessel</w:t>
            </w:r>
            <w:r w:rsidR="00222391">
              <w:rPr>
                <w:noProof/>
                <w:webHidden/>
              </w:rPr>
              <w:tab/>
            </w:r>
            <w:r w:rsidR="00222391">
              <w:rPr>
                <w:noProof/>
                <w:webHidden/>
              </w:rPr>
              <w:fldChar w:fldCharType="begin"/>
            </w:r>
            <w:r w:rsidR="00222391">
              <w:rPr>
                <w:noProof/>
                <w:webHidden/>
              </w:rPr>
              <w:instrText xml:space="preserve"> PAGEREF _Toc92884994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1E263461" w14:textId="4518D26B"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4995" w:history="1">
            <w:r w:rsidR="00222391" w:rsidRPr="007960C3">
              <w:rPr>
                <w:rStyle w:val="Hyperlink"/>
                <w:rFonts w:cs="Segoe UI Light"/>
                <w:noProof/>
                <w14:scene3d>
                  <w14:camera w14:prst="orthographicFront"/>
                  <w14:lightRig w14:rig="threePt" w14:dir="t">
                    <w14:rot w14:lat="0" w14:lon="0" w14:rev="0"/>
                  </w14:lightRig>
                </w14:scene3d>
              </w:rPr>
              <w:t>2.3</w:t>
            </w:r>
            <w:r w:rsidR="00222391">
              <w:rPr>
                <w:rFonts w:asciiTheme="minorHAnsi" w:eastAsiaTheme="minorEastAsia" w:hAnsiTheme="minorHAnsi"/>
                <w:noProof/>
                <w:lang w:eastAsia="nl-NL"/>
              </w:rPr>
              <w:tab/>
            </w:r>
            <w:r w:rsidR="00222391" w:rsidRPr="007960C3">
              <w:rPr>
                <w:rStyle w:val="Hyperlink"/>
                <w:rFonts w:cs="Segoe UI Light"/>
                <w:noProof/>
              </w:rPr>
              <w:t>Ben de Vries</w:t>
            </w:r>
            <w:r w:rsidR="00222391">
              <w:rPr>
                <w:noProof/>
                <w:webHidden/>
              </w:rPr>
              <w:tab/>
            </w:r>
            <w:r w:rsidR="00222391">
              <w:rPr>
                <w:noProof/>
                <w:webHidden/>
              </w:rPr>
              <w:fldChar w:fldCharType="begin"/>
            </w:r>
            <w:r w:rsidR="00222391">
              <w:rPr>
                <w:noProof/>
                <w:webHidden/>
              </w:rPr>
              <w:instrText xml:space="preserve"> PAGEREF _Toc92884995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3AB429EE" w14:textId="2E59AB5F"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4996" w:history="1">
            <w:r w:rsidR="00222391" w:rsidRPr="007960C3">
              <w:rPr>
                <w:rStyle w:val="Hyperlink"/>
                <w:rFonts w:cs="Segoe UI Light"/>
                <w:noProof/>
                <w14:scene3d>
                  <w14:camera w14:prst="orthographicFront"/>
                  <w14:lightRig w14:rig="threePt" w14:dir="t">
                    <w14:rot w14:lat="0" w14:lon="0" w14:rev="0"/>
                  </w14:lightRig>
                </w14:scene3d>
              </w:rPr>
              <w:t>2.4</w:t>
            </w:r>
            <w:r w:rsidR="00222391">
              <w:rPr>
                <w:rFonts w:asciiTheme="minorHAnsi" w:eastAsiaTheme="minorEastAsia" w:hAnsiTheme="minorHAnsi"/>
                <w:noProof/>
                <w:lang w:eastAsia="nl-NL"/>
              </w:rPr>
              <w:tab/>
            </w:r>
            <w:r w:rsidR="00222391" w:rsidRPr="007960C3">
              <w:rPr>
                <w:rStyle w:val="Hyperlink"/>
                <w:rFonts w:cs="Segoe UI Light"/>
                <w:noProof/>
              </w:rPr>
              <w:t>Weilin Zhu</w:t>
            </w:r>
            <w:r w:rsidR="00222391">
              <w:rPr>
                <w:noProof/>
                <w:webHidden/>
              </w:rPr>
              <w:tab/>
            </w:r>
            <w:r w:rsidR="00222391">
              <w:rPr>
                <w:noProof/>
                <w:webHidden/>
              </w:rPr>
              <w:fldChar w:fldCharType="begin"/>
            </w:r>
            <w:r w:rsidR="00222391">
              <w:rPr>
                <w:noProof/>
                <w:webHidden/>
              </w:rPr>
              <w:instrText xml:space="preserve"> PAGEREF _Toc92884996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2CB96E3F" w14:textId="4A722444"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4997" w:history="1">
            <w:r w:rsidR="00222391" w:rsidRPr="007960C3">
              <w:rPr>
                <w:rStyle w:val="Hyperlink"/>
                <w:rFonts w:cs="Segoe UI Light"/>
                <w:noProof/>
                <w14:scene3d>
                  <w14:camera w14:prst="orthographicFront"/>
                  <w14:lightRig w14:rig="threePt" w14:dir="t">
                    <w14:rot w14:lat="0" w14:lon="0" w14:rev="0"/>
                  </w14:lightRig>
                </w14:scene3d>
              </w:rPr>
              <w:t>2.5</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4997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60C7381B" w14:textId="243AE6E7"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4998" w:history="1">
            <w:r w:rsidR="00222391" w:rsidRPr="007960C3">
              <w:rPr>
                <w:rStyle w:val="Hyperlink"/>
                <w:rFonts w:cs="Segoe UI Light"/>
                <w:noProof/>
                <w14:scene3d>
                  <w14:camera w14:prst="orthographicFront"/>
                  <w14:lightRig w14:rig="threePt" w14:dir="t">
                    <w14:rot w14:lat="0" w14:lon="0" w14:rev="0"/>
                  </w14:lightRig>
                </w14:scene3d>
              </w:rPr>
              <w:t>2.6</w:t>
            </w:r>
            <w:r w:rsidR="00222391">
              <w:rPr>
                <w:rFonts w:asciiTheme="minorHAnsi" w:eastAsiaTheme="minorEastAsia" w:hAnsiTheme="minorHAnsi"/>
                <w:noProof/>
                <w:lang w:eastAsia="nl-NL"/>
              </w:rPr>
              <w:tab/>
            </w:r>
            <w:r w:rsidR="00222391" w:rsidRPr="007960C3">
              <w:rPr>
                <w:rStyle w:val="Hyperlink"/>
                <w:rFonts w:cs="Segoe UI Light"/>
                <w:noProof/>
              </w:rPr>
              <w:t>Evan Verburg</w:t>
            </w:r>
            <w:r w:rsidR="00222391">
              <w:rPr>
                <w:noProof/>
                <w:webHidden/>
              </w:rPr>
              <w:tab/>
            </w:r>
            <w:r w:rsidR="00222391">
              <w:rPr>
                <w:noProof/>
                <w:webHidden/>
              </w:rPr>
              <w:fldChar w:fldCharType="begin"/>
            </w:r>
            <w:r w:rsidR="00222391">
              <w:rPr>
                <w:noProof/>
                <w:webHidden/>
              </w:rPr>
              <w:instrText xml:space="preserve"> PAGEREF _Toc92884998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55C0601D" w14:textId="4617E65C" w:rsidR="00222391" w:rsidRDefault="003D1FB7">
          <w:pPr>
            <w:pStyle w:val="Inhopg1"/>
            <w:tabs>
              <w:tab w:val="left" w:pos="440"/>
              <w:tab w:val="right" w:leader="dot" w:pos="9062"/>
            </w:tabs>
            <w:rPr>
              <w:rFonts w:asciiTheme="minorHAnsi" w:eastAsiaTheme="minorEastAsia" w:hAnsiTheme="minorHAnsi"/>
              <w:noProof/>
              <w:lang w:eastAsia="nl-NL"/>
            </w:rPr>
          </w:pPr>
          <w:hyperlink w:anchor="_Toc92884999" w:history="1">
            <w:r w:rsidR="00222391" w:rsidRPr="007960C3">
              <w:rPr>
                <w:rStyle w:val="Hyperlink"/>
                <w:rFonts w:cs="Segoe UI Light"/>
                <w:noProof/>
              </w:rPr>
              <w:t>3</w:t>
            </w:r>
            <w:r w:rsidR="00222391">
              <w:rPr>
                <w:rFonts w:asciiTheme="minorHAnsi" w:eastAsiaTheme="minorEastAsia" w:hAnsiTheme="minorHAnsi"/>
                <w:noProof/>
                <w:lang w:eastAsia="nl-NL"/>
              </w:rPr>
              <w:tab/>
            </w:r>
            <w:r w:rsidR="00222391" w:rsidRPr="007960C3">
              <w:rPr>
                <w:rStyle w:val="Hyperlink"/>
                <w:rFonts w:cs="Segoe UI Light"/>
                <w:noProof/>
              </w:rPr>
              <w:t>Proftaakgroep</w:t>
            </w:r>
            <w:r w:rsidR="00222391">
              <w:rPr>
                <w:noProof/>
                <w:webHidden/>
              </w:rPr>
              <w:tab/>
            </w:r>
            <w:r w:rsidR="00222391">
              <w:rPr>
                <w:noProof/>
                <w:webHidden/>
              </w:rPr>
              <w:fldChar w:fldCharType="begin"/>
            </w:r>
            <w:r w:rsidR="00222391">
              <w:rPr>
                <w:noProof/>
                <w:webHidden/>
              </w:rPr>
              <w:instrText xml:space="preserve"> PAGEREF _Toc92884999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50341F7C" w14:textId="1E8C62BA"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5000" w:history="1">
            <w:r w:rsidR="00222391" w:rsidRPr="007960C3">
              <w:rPr>
                <w:rStyle w:val="Hyperlink"/>
                <w:rFonts w:cs="Segoe UI Light"/>
                <w:noProof/>
                <w14:scene3d>
                  <w14:camera w14:prst="orthographicFront"/>
                  <w14:lightRig w14:rig="threePt" w14:dir="t">
                    <w14:rot w14:lat="0" w14:lon="0" w14:rev="0"/>
                  </w14:lightRig>
                </w14:scene3d>
              </w:rPr>
              <w:t>3.1</w:t>
            </w:r>
            <w:r w:rsidR="00222391">
              <w:rPr>
                <w:rFonts w:asciiTheme="minorHAnsi" w:eastAsiaTheme="minorEastAsia" w:hAnsiTheme="minorHAnsi"/>
                <w:noProof/>
                <w:lang w:eastAsia="nl-NL"/>
              </w:rPr>
              <w:tab/>
            </w:r>
            <w:r w:rsidR="00222391" w:rsidRPr="007960C3">
              <w:rPr>
                <w:rStyle w:val="Hyperlink"/>
                <w:rFonts w:cs="Segoe UI Light"/>
                <w:noProof/>
              </w:rPr>
              <w:t>Werkzaamheden</w:t>
            </w:r>
            <w:r w:rsidR="00222391">
              <w:rPr>
                <w:noProof/>
                <w:webHidden/>
              </w:rPr>
              <w:tab/>
            </w:r>
            <w:r w:rsidR="00222391">
              <w:rPr>
                <w:noProof/>
                <w:webHidden/>
              </w:rPr>
              <w:fldChar w:fldCharType="begin"/>
            </w:r>
            <w:r w:rsidR="00222391">
              <w:rPr>
                <w:noProof/>
                <w:webHidden/>
              </w:rPr>
              <w:instrText xml:space="preserve"> PAGEREF _Toc92885000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AA8C7E9" w14:textId="542EC9CB" w:rsidR="00222391" w:rsidRDefault="003D1FB7">
          <w:pPr>
            <w:pStyle w:val="Inhopg3"/>
            <w:tabs>
              <w:tab w:val="left" w:pos="1100"/>
              <w:tab w:val="right" w:leader="dot" w:pos="9062"/>
            </w:tabs>
            <w:rPr>
              <w:rFonts w:asciiTheme="minorHAnsi" w:eastAsiaTheme="minorEastAsia" w:hAnsiTheme="minorHAnsi"/>
              <w:noProof/>
              <w:lang w:eastAsia="nl-NL"/>
            </w:rPr>
          </w:pPr>
          <w:hyperlink w:anchor="_Toc92885001" w:history="1">
            <w:r w:rsidR="00222391" w:rsidRPr="007960C3">
              <w:rPr>
                <w:rStyle w:val="Hyperlink"/>
                <w:noProof/>
              </w:rPr>
              <w:t>3.1.1</w:t>
            </w:r>
            <w:r w:rsidR="00222391">
              <w:rPr>
                <w:rFonts w:asciiTheme="minorHAnsi" w:eastAsiaTheme="minorEastAsia" w:hAnsiTheme="minorHAnsi"/>
                <w:noProof/>
                <w:lang w:eastAsia="nl-NL"/>
              </w:rPr>
              <w:tab/>
            </w:r>
            <w:r w:rsidR="00222391" w:rsidRPr="007960C3">
              <w:rPr>
                <w:rStyle w:val="Hyperlink"/>
                <w:noProof/>
              </w:rPr>
              <w:t>Infra (Nick)</w:t>
            </w:r>
            <w:r w:rsidR="00222391">
              <w:rPr>
                <w:noProof/>
                <w:webHidden/>
              </w:rPr>
              <w:tab/>
            </w:r>
            <w:r w:rsidR="00222391">
              <w:rPr>
                <w:noProof/>
                <w:webHidden/>
              </w:rPr>
              <w:fldChar w:fldCharType="begin"/>
            </w:r>
            <w:r w:rsidR="00222391">
              <w:rPr>
                <w:noProof/>
                <w:webHidden/>
              </w:rPr>
              <w:instrText xml:space="preserve"> PAGEREF _Toc92885001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380A3D1E" w14:textId="0641C192" w:rsidR="00222391" w:rsidRDefault="003D1FB7">
          <w:pPr>
            <w:pStyle w:val="Inhopg3"/>
            <w:tabs>
              <w:tab w:val="left" w:pos="1100"/>
              <w:tab w:val="right" w:leader="dot" w:pos="9062"/>
            </w:tabs>
            <w:rPr>
              <w:rFonts w:asciiTheme="minorHAnsi" w:eastAsiaTheme="minorEastAsia" w:hAnsiTheme="minorHAnsi"/>
              <w:noProof/>
              <w:lang w:eastAsia="nl-NL"/>
            </w:rPr>
          </w:pPr>
          <w:hyperlink w:anchor="_Toc92885002" w:history="1">
            <w:r w:rsidR="00222391" w:rsidRPr="007960C3">
              <w:rPr>
                <w:rStyle w:val="Hyperlink"/>
                <w:noProof/>
              </w:rPr>
              <w:t>3.1.2</w:t>
            </w:r>
            <w:r w:rsidR="00222391">
              <w:rPr>
                <w:rFonts w:asciiTheme="minorHAnsi" w:eastAsiaTheme="minorEastAsia" w:hAnsiTheme="minorHAnsi"/>
                <w:noProof/>
                <w:lang w:eastAsia="nl-NL"/>
              </w:rPr>
              <w:tab/>
            </w:r>
            <w:r w:rsidR="00222391" w:rsidRPr="007960C3">
              <w:rPr>
                <w:rStyle w:val="Hyperlink"/>
                <w:noProof/>
              </w:rPr>
              <w:t>Software (Nick)</w:t>
            </w:r>
            <w:r w:rsidR="00222391">
              <w:rPr>
                <w:noProof/>
                <w:webHidden/>
              </w:rPr>
              <w:tab/>
            </w:r>
            <w:r w:rsidR="00222391">
              <w:rPr>
                <w:noProof/>
                <w:webHidden/>
              </w:rPr>
              <w:fldChar w:fldCharType="begin"/>
            </w:r>
            <w:r w:rsidR="00222391">
              <w:rPr>
                <w:noProof/>
                <w:webHidden/>
              </w:rPr>
              <w:instrText xml:space="preserve"> PAGEREF _Toc92885002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BD76AF5" w14:textId="237ABCAC" w:rsidR="00222391" w:rsidRDefault="003D1FB7">
          <w:pPr>
            <w:pStyle w:val="Inhopg3"/>
            <w:tabs>
              <w:tab w:val="left" w:pos="1100"/>
              <w:tab w:val="right" w:leader="dot" w:pos="9062"/>
            </w:tabs>
            <w:rPr>
              <w:rFonts w:asciiTheme="minorHAnsi" w:eastAsiaTheme="minorEastAsia" w:hAnsiTheme="minorHAnsi"/>
              <w:noProof/>
              <w:lang w:eastAsia="nl-NL"/>
            </w:rPr>
          </w:pPr>
          <w:hyperlink w:anchor="_Toc92885003" w:history="1">
            <w:r w:rsidR="00222391" w:rsidRPr="007960C3">
              <w:rPr>
                <w:rStyle w:val="Hyperlink"/>
                <w:noProof/>
              </w:rPr>
              <w:t>3.1.3</w:t>
            </w:r>
            <w:r w:rsidR="00222391">
              <w:rPr>
                <w:rFonts w:asciiTheme="minorHAnsi" w:eastAsiaTheme="minorEastAsia" w:hAnsiTheme="minorHAnsi"/>
                <w:noProof/>
                <w:lang w:eastAsia="nl-NL"/>
              </w:rPr>
              <w:tab/>
            </w:r>
            <w:r w:rsidR="00222391" w:rsidRPr="007960C3">
              <w:rPr>
                <w:rStyle w:val="Hyperlink"/>
                <w:noProof/>
              </w:rPr>
              <w:t>Business (Sohail)</w:t>
            </w:r>
            <w:r w:rsidR="00222391">
              <w:rPr>
                <w:noProof/>
                <w:webHidden/>
              </w:rPr>
              <w:tab/>
            </w:r>
            <w:r w:rsidR="00222391">
              <w:rPr>
                <w:noProof/>
                <w:webHidden/>
              </w:rPr>
              <w:fldChar w:fldCharType="begin"/>
            </w:r>
            <w:r w:rsidR="00222391">
              <w:rPr>
                <w:noProof/>
                <w:webHidden/>
              </w:rPr>
              <w:instrText xml:space="preserve"> PAGEREF _Toc92885003 \h </w:instrText>
            </w:r>
            <w:r w:rsidR="00222391">
              <w:rPr>
                <w:noProof/>
                <w:webHidden/>
              </w:rPr>
            </w:r>
            <w:r w:rsidR="00222391">
              <w:rPr>
                <w:noProof/>
                <w:webHidden/>
              </w:rPr>
              <w:fldChar w:fldCharType="separate"/>
            </w:r>
            <w:r w:rsidR="00222391">
              <w:rPr>
                <w:noProof/>
                <w:webHidden/>
              </w:rPr>
              <w:t>9</w:t>
            </w:r>
            <w:r w:rsidR="00222391">
              <w:rPr>
                <w:noProof/>
                <w:webHidden/>
              </w:rPr>
              <w:fldChar w:fldCharType="end"/>
            </w:r>
          </w:hyperlink>
        </w:p>
        <w:p w14:paraId="122F28A6" w14:textId="290276A0"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5004" w:history="1">
            <w:r w:rsidR="00222391" w:rsidRPr="007960C3">
              <w:rPr>
                <w:rStyle w:val="Hyperlink"/>
                <w:rFonts w:cs="Segoe UI Light"/>
                <w:noProof/>
                <w14:scene3d>
                  <w14:camera w14:prst="orthographicFront"/>
                  <w14:lightRig w14:rig="threePt" w14:dir="t">
                    <w14:rot w14:lat="0" w14:lon="0" w14:rev="0"/>
                  </w14:lightRig>
                </w14:scene3d>
              </w:rPr>
              <w:t>3.2</w:t>
            </w:r>
            <w:r w:rsidR="00222391">
              <w:rPr>
                <w:rFonts w:asciiTheme="minorHAnsi" w:eastAsiaTheme="minorEastAsia" w:hAnsiTheme="minorHAnsi"/>
                <w:noProof/>
                <w:lang w:eastAsia="nl-NL"/>
              </w:rPr>
              <w:tab/>
            </w:r>
            <w:r w:rsidR="00222391" w:rsidRPr="007960C3">
              <w:rPr>
                <w:rStyle w:val="Hyperlink"/>
                <w:rFonts w:cs="Segoe UI Light"/>
                <w:noProof/>
              </w:rPr>
              <w:t>Reflectie</w:t>
            </w:r>
            <w:r w:rsidR="00222391">
              <w:rPr>
                <w:noProof/>
                <w:webHidden/>
              </w:rPr>
              <w:tab/>
            </w:r>
            <w:r w:rsidR="00222391">
              <w:rPr>
                <w:noProof/>
                <w:webHidden/>
              </w:rPr>
              <w:fldChar w:fldCharType="begin"/>
            </w:r>
            <w:r w:rsidR="00222391">
              <w:rPr>
                <w:noProof/>
                <w:webHidden/>
              </w:rPr>
              <w:instrText xml:space="preserve"> PAGEREF _Toc92885004 \h </w:instrText>
            </w:r>
            <w:r w:rsidR="00222391">
              <w:rPr>
                <w:noProof/>
                <w:webHidden/>
              </w:rPr>
            </w:r>
            <w:r w:rsidR="00222391">
              <w:rPr>
                <w:noProof/>
                <w:webHidden/>
              </w:rPr>
              <w:fldChar w:fldCharType="separate"/>
            </w:r>
            <w:r w:rsidR="00222391">
              <w:rPr>
                <w:noProof/>
                <w:webHidden/>
              </w:rPr>
              <w:t>10</w:t>
            </w:r>
            <w:r w:rsidR="00222391">
              <w:rPr>
                <w:noProof/>
                <w:webHidden/>
              </w:rPr>
              <w:fldChar w:fldCharType="end"/>
            </w:r>
          </w:hyperlink>
        </w:p>
        <w:p w14:paraId="363734A8" w14:textId="278A327A" w:rsidR="00222391" w:rsidRDefault="003D1FB7">
          <w:pPr>
            <w:pStyle w:val="Inhopg1"/>
            <w:tabs>
              <w:tab w:val="left" w:pos="440"/>
              <w:tab w:val="right" w:leader="dot" w:pos="9062"/>
            </w:tabs>
            <w:rPr>
              <w:rFonts w:asciiTheme="minorHAnsi" w:eastAsiaTheme="minorEastAsia" w:hAnsiTheme="minorHAnsi"/>
              <w:noProof/>
              <w:lang w:eastAsia="nl-NL"/>
            </w:rPr>
          </w:pPr>
          <w:hyperlink w:anchor="_Toc92885005" w:history="1">
            <w:r w:rsidR="00222391" w:rsidRPr="007960C3">
              <w:rPr>
                <w:rStyle w:val="Hyperlink"/>
                <w:rFonts w:cs="Segoe UI Light"/>
                <w:noProof/>
              </w:rPr>
              <w:t>4</w:t>
            </w:r>
            <w:r w:rsidR="00222391">
              <w:rPr>
                <w:rFonts w:asciiTheme="minorHAnsi" w:eastAsiaTheme="minorEastAsia" w:hAnsiTheme="minorHAnsi"/>
                <w:noProof/>
                <w:lang w:eastAsia="nl-NL"/>
              </w:rPr>
              <w:tab/>
            </w:r>
            <w:r w:rsidR="00222391" w:rsidRPr="007960C3">
              <w:rPr>
                <w:rStyle w:val="Hyperlink"/>
                <w:rFonts w:cs="Segoe UI Light"/>
                <w:noProof/>
              </w:rPr>
              <w:t>Individuele reflectie</w:t>
            </w:r>
            <w:r w:rsidR="00222391">
              <w:rPr>
                <w:noProof/>
                <w:webHidden/>
              </w:rPr>
              <w:tab/>
            </w:r>
            <w:r w:rsidR="00222391">
              <w:rPr>
                <w:noProof/>
                <w:webHidden/>
              </w:rPr>
              <w:fldChar w:fldCharType="begin"/>
            </w:r>
            <w:r w:rsidR="00222391">
              <w:rPr>
                <w:noProof/>
                <w:webHidden/>
              </w:rPr>
              <w:instrText xml:space="preserve"> PAGEREF _Toc92885005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7EEBEE63" w14:textId="119F68D6"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5006" w:history="1">
            <w:r w:rsidR="00222391" w:rsidRPr="007960C3">
              <w:rPr>
                <w:rStyle w:val="Hyperlink"/>
                <w:rFonts w:cs="Segoe UI Light"/>
                <w:noProof/>
                <w14:scene3d>
                  <w14:camera w14:prst="orthographicFront"/>
                  <w14:lightRig w14:rig="threePt" w14:dir="t">
                    <w14:rot w14:lat="0" w14:lon="0" w14:rev="0"/>
                  </w14:lightRig>
                </w14:scene3d>
              </w:rPr>
              <w:t>4.1</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5006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3C25589B" w14:textId="0794B47B"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5007" w:history="1">
            <w:r w:rsidR="00222391" w:rsidRPr="007960C3">
              <w:rPr>
                <w:rStyle w:val="Hyperlink"/>
                <w:rFonts w:cs="Segoe UI Light"/>
                <w:noProof/>
                <w14:scene3d>
                  <w14:camera w14:prst="orthographicFront"/>
                  <w14:lightRig w14:rig="threePt" w14:dir="t">
                    <w14:rot w14:lat="0" w14:lon="0" w14:rev="0"/>
                  </w14:lightRig>
                </w14:scene3d>
              </w:rPr>
              <w:t>4.2</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5007 \h </w:instrText>
            </w:r>
            <w:r w:rsidR="00222391">
              <w:rPr>
                <w:noProof/>
                <w:webHidden/>
              </w:rPr>
            </w:r>
            <w:r w:rsidR="00222391">
              <w:rPr>
                <w:noProof/>
                <w:webHidden/>
              </w:rPr>
              <w:fldChar w:fldCharType="separate"/>
            </w:r>
            <w:r w:rsidR="00222391">
              <w:rPr>
                <w:noProof/>
                <w:webHidden/>
              </w:rPr>
              <w:t>12</w:t>
            </w:r>
            <w:r w:rsidR="00222391">
              <w:rPr>
                <w:noProof/>
                <w:webHidden/>
              </w:rPr>
              <w:fldChar w:fldCharType="end"/>
            </w:r>
          </w:hyperlink>
        </w:p>
        <w:p w14:paraId="7FC509E5" w14:textId="57DC190A" w:rsidR="00222391" w:rsidRDefault="003D1FB7">
          <w:pPr>
            <w:pStyle w:val="Inhopg2"/>
            <w:tabs>
              <w:tab w:val="left" w:pos="880"/>
              <w:tab w:val="right" w:leader="dot" w:pos="9062"/>
            </w:tabs>
            <w:rPr>
              <w:rFonts w:asciiTheme="minorHAnsi" w:eastAsiaTheme="minorEastAsia" w:hAnsiTheme="minorHAnsi"/>
              <w:noProof/>
              <w:lang w:eastAsia="nl-NL"/>
            </w:rPr>
          </w:pPr>
          <w:hyperlink w:anchor="_Toc92885008" w:history="1">
            <w:r w:rsidR="00222391" w:rsidRPr="007960C3">
              <w:rPr>
                <w:rStyle w:val="Hyperlink"/>
                <w:noProof/>
                <w14:scene3d>
                  <w14:camera w14:prst="orthographicFront"/>
                  <w14:lightRig w14:rig="threePt" w14:dir="t">
                    <w14:rot w14:lat="0" w14:lon="0" w14:rev="0"/>
                  </w14:lightRig>
                </w14:scene3d>
              </w:rPr>
              <w:t>4.3</w:t>
            </w:r>
            <w:r w:rsidR="00222391">
              <w:rPr>
                <w:rFonts w:asciiTheme="minorHAnsi" w:eastAsiaTheme="minorEastAsia" w:hAnsiTheme="minorHAnsi"/>
                <w:noProof/>
                <w:lang w:eastAsia="nl-NL"/>
              </w:rPr>
              <w:tab/>
            </w:r>
            <w:r w:rsidR="00222391" w:rsidRPr="007960C3">
              <w:rPr>
                <w:rStyle w:val="Hyperlink"/>
                <w:noProof/>
              </w:rPr>
              <w:t>Naam</w:t>
            </w:r>
            <w:r w:rsidR="00222391">
              <w:rPr>
                <w:noProof/>
                <w:webHidden/>
              </w:rPr>
              <w:tab/>
            </w:r>
            <w:r w:rsidR="00222391">
              <w:rPr>
                <w:noProof/>
                <w:webHidden/>
              </w:rPr>
              <w:fldChar w:fldCharType="begin"/>
            </w:r>
            <w:r w:rsidR="00222391">
              <w:rPr>
                <w:noProof/>
                <w:webHidden/>
              </w:rPr>
              <w:instrText xml:space="preserve"> PAGEREF _Toc92885008 \h </w:instrText>
            </w:r>
            <w:r w:rsidR="00222391">
              <w:rPr>
                <w:noProof/>
                <w:webHidden/>
              </w:rPr>
            </w:r>
            <w:r w:rsidR="00222391">
              <w:rPr>
                <w:noProof/>
                <w:webHidden/>
              </w:rPr>
              <w:fldChar w:fldCharType="separate"/>
            </w:r>
            <w:r w:rsidR="00222391">
              <w:rPr>
                <w:noProof/>
                <w:webHidden/>
              </w:rPr>
              <w:t>13</w:t>
            </w:r>
            <w:r w:rsidR="00222391">
              <w:rPr>
                <w:noProof/>
                <w:webHidden/>
              </w:rPr>
              <w:fldChar w:fldCharType="end"/>
            </w:r>
          </w:hyperlink>
        </w:p>
        <w:p w14:paraId="4519A35B" w14:textId="6CF4DE74" w:rsidR="00222391" w:rsidRDefault="003D1FB7">
          <w:pPr>
            <w:pStyle w:val="Inhopg1"/>
            <w:tabs>
              <w:tab w:val="left" w:pos="440"/>
              <w:tab w:val="right" w:leader="dot" w:pos="9062"/>
            </w:tabs>
            <w:rPr>
              <w:rFonts w:asciiTheme="minorHAnsi" w:eastAsiaTheme="minorEastAsia" w:hAnsiTheme="minorHAnsi"/>
              <w:noProof/>
              <w:lang w:eastAsia="nl-NL"/>
            </w:rPr>
          </w:pPr>
          <w:hyperlink w:anchor="_Toc92885009" w:history="1">
            <w:r w:rsidR="00222391" w:rsidRPr="007960C3">
              <w:rPr>
                <w:rStyle w:val="Hyperlink"/>
                <w:rFonts w:cs="Segoe UI Light"/>
                <w:noProof/>
              </w:rPr>
              <w:t>5</w:t>
            </w:r>
            <w:r w:rsidR="00222391">
              <w:rPr>
                <w:rFonts w:asciiTheme="minorHAnsi" w:eastAsiaTheme="minorEastAsia" w:hAnsiTheme="minorHAnsi"/>
                <w:noProof/>
                <w:lang w:eastAsia="nl-NL"/>
              </w:rPr>
              <w:tab/>
            </w:r>
            <w:r w:rsidR="00222391" w:rsidRPr="007960C3">
              <w:rPr>
                <w:rStyle w:val="Hyperlink"/>
                <w:rFonts w:cs="Segoe UI Light"/>
                <w:noProof/>
              </w:rPr>
              <w:t>Slot / evaluatie</w:t>
            </w:r>
            <w:r w:rsidR="00222391">
              <w:rPr>
                <w:noProof/>
                <w:webHidden/>
              </w:rPr>
              <w:tab/>
            </w:r>
            <w:r w:rsidR="00222391">
              <w:rPr>
                <w:noProof/>
                <w:webHidden/>
              </w:rPr>
              <w:fldChar w:fldCharType="begin"/>
            </w:r>
            <w:r w:rsidR="00222391">
              <w:rPr>
                <w:noProof/>
                <w:webHidden/>
              </w:rPr>
              <w:instrText xml:space="preserve"> PAGEREF _Toc92885009 \h </w:instrText>
            </w:r>
            <w:r w:rsidR="00222391">
              <w:rPr>
                <w:noProof/>
                <w:webHidden/>
              </w:rPr>
            </w:r>
            <w:r w:rsidR="00222391">
              <w:rPr>
                <w:noProof/>
                <w:webHidden/>
              </w:rPr>
              <w:fldChar w:fldCharType="separate"/>
            </w:r>
            <w:r w:rsidR="00222391">
              <w:rPr>
                <w:noProof/>
                <w:webHidden/>
              </w:rPr>
              <w:t>14</w:t>
            </w:r>
            <w:r w:rsidR="00222391">
              <w:rPr>
                <w:noProof/>
                <w:webHidden/>
              </w:rPr>
              <w:fldChar w:fldCharType="end"/>
            </w:r>
          </w:hyperlink>
        </w:p>
        <w:p w14:paraId="50D052B7" w14:textId="039CBBFE"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2884991"/>
      <w:r w:rsidRPr="00243287">
        <w:rPr>
          <w:rFonts w:cs="Segoe UI Light"/>
        </w:rPr>
        <w:lastRenderedPageBreak/>
        <w:t>Inleiding</w:t>
      </w:r>
      <w:bookmarkEnd w:id="0"/>
      <w:bookmarkEnd w:id="1"/>
    </w:p>
    <w:p w14:paraId="2D19B59D" w14:textId="467CFCAB"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 xml:space="preserve">Dit verslag wordt geschreven om aan te tonen hoe het proces verlopen is. In dit verslag wordt duidelijk gemaakt wat ons project </w:t>
      </w:r>
      <w:r w:rsidR="0063635C">
        <w:rPr>
          <w:rFonts w:ascii="Segoe UI Light" w:hAnsi="Segoe UI Light" w:cs="Segoe UI Light"/>
          <w:bCs/>
          <w:iCs/>
        </w:rPr>
        <w:t>inhoudt</w:t>
      </w:r>
      <w:r w:rsidR="00AB6589">
        <w:rPr>
          <w:rFonts w:ascii="Segoe UI Light" w:hAnsi="Segoe UI Light" w:cs="Segoe UI Light"/>
          <w:bCs/>
          <w:iCs/>
        </w:rPr>
        <w:t>.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Het doel van dit document is om de lezer een duidelijk beeld te geven van het gehele proces van de Talk to me proftaak.</w:t>
      </w:r>
    </w:p>
    <w:p w14:paraId="4B05709A" w14:textId="77777777" w:rsidR="00AB6589" w:rsidRDefault="00AB6589" w:rsidP="00AB6589">
      <w:pPr>
        <w:pStyle w:val="Geenafstand"/>
        <w:rPr>
          <w:rFonts w:ascii="Segoe UI Light" w:hAnsi="Segoe UI Light" w:cs="Segoe UI Light"/>
          <w:bCs/>
          <w:iCs/>
        </w:rPr>
      </w:pPr>
    </w:p>
    <w:p w14:paraId="2ABD93BF" w14:textId="0A82BD3E"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w:t>
      </w:r>
      <w:r w:rsidR="0063635C">
        <w:rPr>
          <w:rFonts w:ascii="Segoe UI Light" w:hAnsi="Segoe UI Light" w:cs="Segoe UI Light"/>
          <w:bCs/>
          <w:iCs/>
        </w:rPr>
        <w:t>Het bijbehorende 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92884992"/>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2884993"/>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Buiten de IT, ben ik ook erg geïnteresseerd in het maken van muziek. Zelf speel ik in twee bandjes waar ik af en toe ook mee optreed. Een band is een cover-feestmuziek-band, waar ik basgitaar en achtergrondzang doe. De andere band is meer gebaseerd op de jaren 80 thrashmetal.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2884994"/>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2884995"/>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2884996"/>
      <w:r w:rsidRPr="00EA1862">
        <w:rPr>
          <w:rFonts w:cs="Segoe UI Light"/>
        </w:rPr>
        <w:t>Weilin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doctum”. Dat hield in dat ik het staatsexamen van wiskunde B in een half jaar tijd moest gaan maken. Uiteindelijk is dit niet gelukt en heb ik weer besloten om te gaan inschrijven bij het Fontys.</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2884997"/>
      <w:r w:rsidRPr="00EA1862">
        <w:rPr>
          <w:rFonts w:cs="Segoe UI Light"/>
        </w:rPr>
        <w:lastRenderedPageBreak/>
        <w:t>Sohail Shekhani</w:t>
      </w:r>
      <w:bookmarkEnd w:id="12"/>
      <w:bookmarkEnd w:id="13"/>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k heb gekozen voor Fontys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2884998"/>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annab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Fontys.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Mijn interesses zijn retro computers, programmeren, schaak, elektronica designen en RC Aviation.</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2884999"/>
      <w:r w:rsidRPr="00243287">
        <w:rPr>
          <w:rFonts w:cs="Segoe UI Light"/>
        </w:rPr>
        <w:lastRenderedPageBreak/>
        <w:t>Proftaakgroep</w:t>
      </w:r>
      <w:bookmarkEnd w:id="3"/>
      <w:bookmarkEnd w:id="16"/>
    </w:p>
    <w:p w14:paraId="62A25E65" w14:textId="4940CA4F" w:rsidR="00E55DD5" w:rsidRDefault="00467428" w:rsidP="00467428">
      <w:pPr>
        <w:pStyle w:val="Kop2"/>
        <w:rPr>
          <w:rFonts w:cs="Segoe UI Light"/>
        </w:rPr>
      </w:pPr>
      <w:bookmarkStart w:id="17" w:name="_Toc31811576"/>
      <w:bookmarkStart w:id="18" w:name="_Toc92885000"/>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2885001"/>
      <w:r>
        <w:t>Infra (Nick)</w:t>
      </w:r>
      <w:bookmarkEnd w:id="19"/>
    </w:p>
    <w:p w14:paraId="689A3638" w14:textId="41D6F37E" w:rsidR="00CC6669" w:rsidRDefault="00CC6669" w:rsidP="00CC6669">
      <w:r>
        <w:t xml:space="preserve">In het netlab van Fontys draait een Ubuntu server (versie 20.04) </w:t>
      </w:r>
      <w:r w:rsidR="0005674D">
        <w:t>met IP-adres 192.168.161.205</w:t>
      </w:r>
      <w:r w:rsidR="00042A09">
        <w:br/>
        <w:t>Op deze server draait een Apache server die gebruik maakt van PHP-versie 7.4.3</w:t>
      </w:r>
      <w:r w:rsidR="0021346C">
        <w:t xml:space="preserve">. Ook draait hier een MySQL server op. Alle apparaten die data willen </w:t>
      </w:r>
      <w:r w:rsidR="0063635C">
        <w:t>toevoegen</w:t>
      </w:r>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2326AA85" w:rsidR="004928F8" w:rsidRDefault="004928F8" w:rsidP="00CC6669">
      <w:r>
        <w:t xml:space="preserve">In de tijd dat ik aan Infra heb gewerkt heb ik </w:t>
      </w:r>
      <w:r w:rsidR="0063635C">
        <w:t>ervoor</w:t>
      </w:r>
      <w:r>
        <w:t xml:space="preserve"> gezorgd dat de socket verbinding tussen de server en de PI encrypted is d.m.v. een </w:t>
      </w:r>
      <w:r w:rsidR="0063635C">
        <w:t>SSL-certificaat</w:t>
      </w:r>
      <w:r w:rsidR="006C5E6C">
        <w:t xml:space="preserve">. Ook voor het verzenden van snelle foto’s, bestanden of net wat, is de </w:t>
      </w:r>
      <w:r w:rsidR="0063635C">
        <w:t>ftp-verbinding</w:t>
      </w:r>
      <w:r w:rsidR="006C5E6C">
        <w:t xml:space="preserve"> over poort 21 ook encrypted met een </w:t>
      </w:r>
      <w:r w:rsidR="0063635C">
        <w:t>SSL-certificaat</w:t>
      </w:r>
      <w:r w:rsidR="006C5E6C">
        <w: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Kop3"/>
        <w:rPr>
          <w:lang w:val="en-US"/>
        </w:rPr>
      </w:pPr>
      <w:bookmarkStart w:id="20" w:name="_Toc92885002"/>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9334AD1" w:rsidR="00512B37" w:rsidRDefault="00036BE0" w:rsidP="00512B37">
      <w:r>
        <w:t xml:space="preserve">Aangezien wij tijdens de Design Challenge te weinig software hadden betrokken in ons project, hebben we er bij de Talk to Me proftaak ervoor gekozen om </w:t>
      </w:r>
      <w:r w:rsidR="00001DF7">
        <w:t>het dashboard op de oorspronkelijke website te herschrijven en daarbij een Database GUI te bouwen.</w:t>
      </w:r>
      <w:r w:rsidR="00391B84">
        <w:br/>
        <w:t>Ikzelf, heb de Database GUI gebouwd in ASP.NET Razor Pages, .NET versie 5.0</w:t>
      </w:r>
      <w:r w:rsidR="00002946">
        <w:br/>
        <w:t xml:space="preserve">Deze applicatie moet er voor zorgen dat de gebruiker in het </w:t>
      </w:r>
      <w:r w:rsidR="0063635C">
        <w:t>commandocentrum</w:t>
      </w:r>
      <w:r w:rsidR="00002946">
        <w:t xml:space="preserve"> gemakkelijk entries kan controleren, verwijderen of toevoegen in de database die draait op de Ubuntu server.</w:t>
      </w:r>
    </w:p>
    <w:p w14:paraId="7DDFFB18" w14:textId="69639894" w:rsidR="00E53296" w:rsidRDefault="0054048E" w:rsidP="00E53296">
      <w:r>
        <w:rPr>
          <w:b/>
          <w:bCs/>
        </w:rPr>
        <w:lastRenderedPageBreak/>
        <w:t>Werking:</w:t>
      </w:r>
      <w:r>
        <w:rPr>
          <w:b/>
          <w:bCs/>
        </w:rPr>
        <w:br/>
      </w:r>
      <w:r w:rsidR="00C80C0C">
        <w:t xml:space="preserve">ASP.NET is een framework </w:t>
      </w:r>
      <w:r w:rsidR="00A16151">
        <w:t>gebaseerd</w:t>
      </w:r>
      <w:r w:rsidR="00C80C0C">
        <w:t xml:space="preserve"> op HTML, CSS, JavaScript/jQuery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NuGet package Mysql.Data. D</w:t>
      </w:r>
      <w:r w:rsidR="00A16151">
        <w:t xml:space="preserve">eze simpele library zorgt ervoor dat het verbinden met een externe database vereenvoudigd </w:t>
      </w:r>
      <w:r w:rsidR="0063635C">
        <w:t>wordt</w:t>
      </w:r>
      <w:r w:rsidR="00A16151">
        <w:t>.</w:t>
      </w:r>
    </w:p>
    <w:p w14:paraId="08AFD7C5" w14:textId="5CFF9FDA" w:rsidR="00E53296" w:rsidRPr="00E53296" w:rsidRDefault="00E53296" w:rsidP="00E53296">
      <w:pPr>
        <w:pStyle w:val="Kop3"/>
      </w:pPr>
      <w:r w:rsidRPr="00E53296">
        <w:t>Software – Client Applicatie (ASP.Net) (Ben)</w:t>
      </w:r>
    </w:p>
    <w:p w14:paraId="5CF54E0C" w14:textId="591E142F" w:rsidR="00E53296" w:rsidRPr="00E53296" w:rsidRDefault="00E53296" w:rsidP="00E53296">
      <w:pPr>
        <w:rPr>
          <w:rFonts w:cs="Segoe UI Light"/>
        </w:rPr>
      </w:pPr>
      <w:r w:rsidRPr="00E53296">
        <w:rPr>
          <w:rFonts w:cs="Segoe UI Light"/>
        </w:rPr>
        <w:t xml:space="preserve">Tijdens de Talk To Me proftaak was mijn taak om de client applicatie te schrijven in ASP.Net. Hierbij maakte ik eerst gebruik van MVC (Model-View-Controller). Maar na twee gesprekken met mijn software docent, werd mij geadviseerd om het </w:t>
      </w:r>
      <w:r w:rsidR="0063635C" w:rsidRPr="00E53296">
        <w:rPr>
          <w:rFonts w:cs="Segoe UI Light"/>
        </w:rPr>
        <w:t>MVC-project</w:t>
      </w:r>
      <w:r w:rsidRPr="00E53296">
        <w:rPr>
          <w:rFonts w:cs="Segoe UI Light"/>
        </w:rPr>
        <w:t xml:space="preserve"> aan de kant te schuiven en het project te maken met Minimal Web Api.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In de Minimal Web Api kan data opgehaald worden. De data die hiermee opgehaald kan worden bestaat uit de meldingen voor de website. Ook worden de NS Api’s opgehaald vanuit de Minimal Api. Ik weet dat dit als onlogisch gezien kan worden, maar dit was de enige oplossing dat ik kon vinden tegen de zogenaamde “CORS-policy”. Vandaar dat de NS Api’s hierin geïmplementeerd zijn.</w:t>
      </w:r>
    </w:p>
    <w:p w14:paraId="66B39141" w14:textId="7D887B71" w:rsidR="00E53296" w:rsidRPr="00E53296" w:rsidRDefault="00E53296" w:rsidP="00E53296">
      <w:pPr>
        <w:rPr>
          <w:rFonts w:cs="Segoe UI Light"/>
        </w:rPr>
      </w:pPr>
      <w:r w:rsidRPr="00E53296">
        <w:rPr>
          <w:rFonts w:cs="Segoe UI Light"/>
        </w:rPr>
        <w:t xml:space="preserve">Aangezien MVC een webapplicatie is heb ik ook aan het front-end gewerkt. Hierbij heb ik </w:t>
      </w:r>
      <w:r w:rsidR="0063635C" w:rsidRPr="00E53296">
        <w:rPr>
          <w:rFonts w:cs="Segoe UI Light"/>
        </w:rPr>
        <w:t>het design</w:t>
      </w:r>
      <w:r w:rsidRPr="00E53296">
        <w:rPr>
          <w:rFonts w:cs="Segoe UI Light"/>
        </w:rPr>
        <w:t xml:space="preserve">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Naast de code kan ik niet heel veel laten zien van de Minimal Web Api</w:t>
      </w:r>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Kop3"/>
        <w:numPr>
          <w:ilvl w:val="2"/>
          <w:numId w:val="3"/>
        </w:numPr>
      </w:pPr>
      <w:bookmarkStart w:id="21" w:name="_Toc92885003"/>
      <w:r>
        <w:lastRenderedPageBreak/>
        <w:t>Business (Sohail)</w:t>
      </w:r>
      <w:bookmarkEnd w:id="21"/>
    </w:p>
    <w:p w14:paraId="0841D539" w14:textId="77A0AB07" w:rsidR="00BB48AA" w:rsidRDefault="00BB48AA" w:rsidP="00BB48AA">
      <w:r>
        <w:t>Tijdens d</w:t>
      </w:r>
      <w:r w:rsidR="00065FCB">
        <w:t>e</w:t>
      </w:r>
      <w:r>
        <w:t xml:space="preserve"> proftaak heb ik verschillende taken uitgevoerd voor het bedrijfskundige deel van business. Ik heb meerdere iteraties gemaakt van een </w:t>
      </w:r>
      <w:r w:rsidR="0063635C">
        <w:t>ERD-model</w:t>
      </w:r>
      <w:r>
        <w:t xml:space="preserve"> en een </w:t>
      </w:r>
      <w:r w:rsidRPr="00A36031">
        <w:t>uiteindelijke versie</w:t>
      </w:r>
      <w:r>
        <w:t xml:space="preserve"> gemaakt (zie 1</w:t>
      </w:r>
      <w:r w:rsidRPr="0008287B">
        <w:rPr>
          <w:vertAlign w:val="superscript"/>
        </w:rPr>
        <w:t>e</w:t>
      </w:r>
      <w:r>
        <w:t xml:space="preserve"> foto infra) en doorgestuurd naar Nick en Ben (Software en Infra). Ook heb ik een </w:t>
      </w:r>
      <w:r w:rsidR="0063635C">
        <w:t>BMC-model</w:t>
      </w:r>
      <w:r>
        <w:t xml:space="preserve"> gemaakt, de BMC omvat alle aspecten van ons bedrijf (RailView) en voor elk onderdeel een korte uitleg geschreven in mijn business document wat er precies bedoeld </w:t>
      </w:r>
      <w:r w:rsidR="0063635C">
        <w:t>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5BFBBC03" w:rsidR="00BB48AA" w:rsidRDefault="00BB48AA" w:rsidP="00BB48AA">
      <w:r>
        <w:t xml:space="preserve">Wat ook hoort bij verdieping business is Finance, daarvoor heb ik een TCO en een exploitatieoverzicht gemaakt (TCO die het totale kost van </w:t>
      </w:r>
      <w:r w:rsidR="0063635C">
        <w:t>het product</w:t>
      </w:r>
      <w:r>
        <w:t xml:space="preserve"> voor de user berekend en een exploitatieoverzicht die berekend wat de omzet en kosten (Bruto/nettowinst) zijn.</w:t>
      </w:r>
    </w:p>
    <w:p w14:paraId="7A843E30" w14:textId="77777777" w:rsidR="0063635C" w:rsidRDefault="00BB48AA" w:rsidP="0063635C">
      <w:r>
        <w:t xml:space="preserve">Ook heb ik 2 extra KPI’s gemaakt die passen bij mijn </w:t>
      </w:r>
      <w:r w:rsidR="0063635C">
        <w:t>ERD-model</w:t>
      </w:r>
      <w:r>
        <w:t xml:space="preserve"> en in R grafieken gemaakt om de KPI’s duidelijker te maken. </w:t>
      </w:r>
      <w:r w:rsidR="0063635C">
        <w:t>In</w:t>
      </w:r>
      <w:r>
        <w:t xml:space="preserve"> R heb ik een klein stuk lubridate gebruikt omdat dat ook hoort bij het verdiepende deel van business en heb ik gewerkt met SQL. (</w:t>
      </w:r>
      <w:r w:rsidR="0063635C">
        <w:t>Meerdere</w:t>
      </w:r>
      <w:r>
        <w:t xml:space="preserve"> foto’s zijn te zien in het business document)</w:t>
      </w:r>
    </w:p>
    <w:p w14:paraId="07AC311F" w14:textId="77777777" w:rsidR="0063635C" w:rsidRDefault="0063635C" w:rsidP="0063635C"/>
    <w:p w14:paraId="6C3E4A15" w14:textId="77777777" w:rsidR="00DB54F0" w:rsidRPr="00DB54F0" w:rsidRDefault="00DB54F0" w:rsidP="0063635C">
      <w:pPr>
        <w:pStyle w:val="Kop3"/>
        <w:rPr>
          <w:lang w:val="en-US"/>
        </w:rPr>
      </w:pPr>
      <w:r w:rsidRPr="00DB54F0">
        <w:rPr>
          <w:lang w:val="en-US"/>
        </w:rPr>
        <w:t>Software - Database GUI (</w:t>
      </w:r>
      <w:proofErr w:type="spellStart"/>
      <w:r w:rsidRPr="00DB54F0">
        <w:rPr>
          <w:lang w:val="en-US"/>
        </w:rPr>
        <w:t>Winforms</w:t>
      </w:r>
      <w:proofErr w:type="spellEnd"/>
      <w:r w:rsidRPr="00DB54F0">
        <w:rPr>
          <w:lang w:val="en-US"/>
        </w:rPr>
        <w:t>) (Carlo)</w:t>
      </w:r>
    </w:p>
    <w:p w14:paraId="3FEFC302" w14:textId="77777777" w:rsidR="00DB54F0" w:rsidRPr="00DB54F0" w:rsidRDefault="00DB54F0" w:rsidP="00DB54F0">
      <w:r w:rsidRPr="00DB54F0">
        <w:t xml:space="preserve">Voor de Design </w:t>
      </w:r>
      <w:proofErr w:type="spellStart"/>
      <w:r w:rsidRPr="00DB54F0">
        <w:t>challenge</w:t>
      </w:r>
      <w:proofErr w:type="spellEnd"/>
      <w:r w:rsidRPr="00DB54F0">
        <w:t xml:space="preserve"> heb ik gewerkt aan het media deel van de proftaak. Voor deze proftaak wilde ik graag aan de software kant werken. Zo hebben we ervoor gekozen om een database GUI te maken. Door dit programma kan de database bijgehouden worden in het commandocentrum. Dit heb ik gemaakt in WinForms doordat ik nog minder ervaring heb ik c#. De applicatie heeft uiteindelijk alle belangrijke specificaties erin zitten. </w:t>
      </w:r>
    </w:p>
    <w:p w14:paraId="6C190A00" w14:textId="77777777" w:rsidR="00DB54F0" w:rsidRPr="00DB54F0" w:rsidRDefault="00DB54F0" w:rsidP="00DB54F0"/>
    <w:p w14:paraId="17A19FE2" w14:textId="77777777" w:rsidR="00DB54F0" w:rsidRPr="00DB54F0" w:rsidRDefault="00DB54F0" w:rsidP="00DB54F0">
      <w:pPr>
        <w:rPr>
          <w:b/>
          <w:bCs/>
        </w:rPr>
      </w:pPr>
      <w:r w:rsidRPr="00DB54F0">
        <w:rPr>
          <w:b/>
          <w:bCs/>
        </w:rPr>
        <w:lastRenderedPageBreak/>
        <w:t>Werking van de applicatie</w:t>
      </w:r>
    </w:p>
    <w:p w14:paraId="2E7F5A93" w14:textId="1DD3A898" w:rsidR="00DB54F0" w:rsidRDefault="00DB54F0" w:rsidP="00DB54F0">
      <w:r w:rsidRPr="00DB54F0">
        <w:t xml:space="preserve">De applicatie is opgebouwd uit een inlog scherm waar je de goede </w:t>
      </w:r>
      <w:proofErr w:type="spellStart"/>
      <w:r w:rsidRPr="00DB54F0">
        <w:t>credentials</w:t>
      </w:r>
      <w:proofErr w:type="spellEnd"/>
      <w:r w:rsidRPr="00DB54F0">
        <w:t xml:space="preserve"> moet invullen om erin te komen. Hierna kom je op een dashboard hier is een navigatie van alle databases die draaien op de Ubuntu server te zien. Als hierop gedrukt wordt krijg je de tabellen te zien die in deze database zitten, ook zie je hoeveel rijen er in deze tabel zitten. Met een formulier kan je een tabel toevoegen, verwijderen of bekijken. Bij het bekijken kan je een </w:t>
      </w:r>
      <w:proofErr w:type="spellStart"/>
      <w:r w:rsidRPr="00DB54F0">
        <w:t>entity</w:t>
      </w:r>
      <w:proofErr w:type="spellEnd"/>
      <w:r w:rsidRPr="00DB54F0">
        <w:t xml:space="preserve"> toevoegen, aanpassen of verwijderen. Als er iets fout gaat krijg je overal een foutmelding die goed is ingesteld zodat je weet wat er fout is gegaan. Het is bedoeld om makkelijk camera’s toe te kunnen voegen en bij problemen kan er snel geschakeld worden met de database. </w:t>
      </w:r>
    </w:p>
    <w:p w14:paraId="41271ACB" w14:textId="77777777" w:rsidR="0017258A" w:rsidRDefault="0017258A" w:rsidP="0017258A">
      <w:pPr>
        <w:pStyle w:val="Kop3"/>
        <w:numPr>
          <w:ilvl w:val="2"/>
          <w:numId w:val="3"/>
        </w:numPr>
      </w:pPr>
      <w:r>
        <w:t>Technology (Evan)</w:t>
      </w:r>
    </w:p>
    <w:p w14:paraId="143BB8B6" w14:textId="77777777" w:rsidR="0017258A" w:rsidRDefault="0017258A" w:rsidP="0017258A">
      <w:r>
        <w:t xml:space="preserve">Tijdens de proftaak was ik verantwoordelijk voor de technologische en low-level </w:t>
      </w:r>
      <w:proofErr w:type="spellStart"/>
      <w:r>
        <w:t>programming</w:t>
      </w:r>
      <w:proofErr w:type="spellEnd"/>
      <w:r>
        <w:t xml:space="preserve"> onderdelen van het project. Hiervoor heb ik het modulaire camerasysteem bedacht, </w:t>
      </w:r>
      <w:proofErr w:type="spellStart"/>
      <w:r>
        <w:t>gedesigned</w:t>
      </w:r>
      <w:proofErr w:type="spellEnd"/>
      <w:r>
        <w:t xml:space="preserve"> en gecodeerd. Hierbij hoort een implementatie van de object-</w:t>
      </w:r>
      <w:proofErr w:type="spellStart"/>
      <w:r>
        <w:t>recognition</w:t>
      </w:r>
      <w:proofErr w:type="spellEnd"/>
      <w:r>
        <w:t xml:space="preserve"> </w:t>
      </w:r>
      <w:proofErr w:type="spellStart"/>
      <w:r>
        <w:t>library</w:t>
      </w:r>
      <w:proofErr w:type="spellEnd"/>
      <w:r>
        <w:t xml:space="preserve"> </w:t>
      </w:r>
      <w:proofErr w:type="spellStart"/>
      <w:r>
        <w:t>OpenCV</w:t>
      </w:r>
      <w:proofErr w:type="spellEnd"/>
      <w:r>
        <w:t xml:space="preserve">, een SSL messaging protocol en een robuuste error </w:t>
      </w:r>
      <w:proofErr w:type="spellStart"/>
      <w:r>
        <w:t>handler</w:t>
      </w:r>
      <w:proofErr w:type="spellEnd"/>
      <w:r>
        <w:t xml:space="preserve">. Ik heb ook de keuzes moeten maken voor de hardware, waarbij ik voor de </w:t>
      </w:r>
      <w:proofErr w:type="spellStart"/>
      <w:r>
        <w:t>Raspberry</w:t>
      </w:r>
      <w:proofErr w:type="spellEnd"/>
      <w:r>
        <w:t xml:space="preserve"> Pi 3 ben gegaan samen met een CSI camera. </w:t>
      </w:r>
    </w:p>
    <w:p w14:paraId="5229E539" w14:textId="77777777" w:rsidR="0017258A" w:rsidRDefault="0017258A" w:rsidP="0017258A">
      <w:pPr>
        <w:keepNext/>
      </w:pPr>
      <w:r w:rsidRPr="00A040CC">
        <w:rPr>
          <w:noProof/>
        </w:rPr>
        <w:drawing>
          <wp:inline distT="0" distB="0" distL="0" distR="0" wp14:anchorId="0F68FE9F" wp14:editId="49FCD7F4">
            <wp:extent cx="4472940" cy="2715221"/>
            <wp:effectExtent l="0" t="0" r="381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4479928" cy="2719463"/>
                    </a:xfrm>
                    <a:prstGeom prst="rect">
                      <a:avLst/>
                    </a:prstGeom>
                  </pic:spPr>
                </pic:pic>
              </a:graphicData>
            </a:graphic>
          </wp:inline>
        </w:drawing>
      </w:r>
    </w:p>
    <w:p w14:paraId="2C4BA402" w14:textId="77777777" w:rsidR="0017258A" w:rsidRDefault="0017258A" w:rsidP="0017258A">
      <w:pPr>
        <w:pStyle w:val="Bijschrift"/>
      </w:pPr>
      <w:r>
        <w:t xml:space="preserve">Figuur </w:t>
      </w:r>
      <w:r>
        <w:fldChar w:fldCharType="begin"/>
      </w:r>
      <w:r>
        <w:instrText xml:space="preserve"> SEQ Figuur \* ARABIC </w:instrText>
      </w:r>
      <w:r>
        <w:fldChar w:fldCharType="separate"/>
      </w:r>
      <w:r>
        <w:rPr>
          <w:noProof/>
        </w:rPr>
        <w:t>1</w:t>
      </w:r>
      <w:r>
        <w:rPr>
          <w:noProof/>
        </w:rPr>
        <w:fldChar w:fldCharType="end"/>
      </w:r>
      <w:r>
        <w:t xml:space="preserve">. Het programma draaiende op de </w:t>
      </w:r>
      <w:proofErr w:type="spellStart"/>
      <w:r>
        <w:t>Raspberry</w:t>
      </w:r>
      <w:proofErr w:type="spellEnd"/>
      <w:r>
        <w:t xml:space="preserve"> Pi</w:t>
      </w:r>
    </w:p>
    <w:p w14:paraId="6CDFB492" w14:textId="77777777" w:rsidR="0017258A" w:rsidRDefault="0017258A" w:rsidP="0017258A">
      <w:r>
        <w:t xml:space="preserve">Ook heb ik een messaging protocol opgezet in de code zodat de server en clients duidelijk en zonder fouten met elkaar kunnen communiceren. </w:t>
      </w:r>
    </w:p>
    <w:p w14:paraId="5D1F28B1" w14:textId="77777777" w:rsidR="0017258A" w:rsidRDefault="0017258A" w:rsidP="0017258A">
      <w:r>
        <w:t xml:space="preserve">Het programma van het prototype van het eerste kwartaal was geschreven in Python. Dit bleek toch te traag voor onze doeleinden. Hierom heb ik het programma herschreven in C/C++. Dit is tevens een oefening geweest voor mij om nettere, robuustere en tegelijk lagere-level code te schrijven. Alle code is direct geschreven op de </w:t>
      </w:r>
      <w:proofErr w:type="spellStart"/>
      <w:r>
        <w:t>Raspberry</w:t>
      </w:r>
      <w:proofErr w:type="spellEnd"/>
      <w:r>
        <w:t xml:space="preserve"> Pi zelf in de </w:t>
      </w:r>
      <w:proofErr w:type="spellStart"/>
      <w:r>
        <w:t>Geany</w:t>
      </w:r>
      <w:proofErr w:type="spellEnd"/>
      <w:r>
        <w:t xml:space="preserve"> IDE.</w:t>
      </w:r>
    </w:p>
    <w:p w14:paraId="5BF78145" w14:textId="77777777" w:rsidR="0017258A" w:rsidRPr="00DB54F0" w:rsidRDefault="0017258A" w:rsidP="00DB54F0"/>
    <w:p w14:paraId="7976605B" w14:textId="426D0AA6" w:rsidR="0054048E" w:rsidRPr="00DB54F0" w:rsidRDefault="00BB48AA" w:rsidP="00DB54F0">
      <w:r w:rsidRPr="00DB54F0">
        <w:br w:type="page"/>
      </w:r>
    </w:p>
    <w:p w14:paraId="5353F644" w14:textId="3B2C3E38" w:rsidR="00467428" w:rsidRPr="00243287" w:rsidRDefault="00467428" w:rsidP="00467428">
      <w:pPr>
        <w:pStyle w:val="Kop2"/>
        <w:rPr>
          <w:rFonts w:cs="Segoe UI Light"/>
        </w:rPr>
      </w:pPr>
      <w:bookmarkStart w:id="22" w:name="_Toc31811577"/>
      <w:bookmarkStart w:id="23" w:name="_Toc92885004"/>
      <w:r w:rsidRPr="00243287">
        <w:rPr>
          <w:rFonts w:cs="Segoe UI Light"/>
        </w:rPr>
        <w:lastRenderedPageBreak/>
        <w:t>Reflectie</w:t>
      </w:r>
      <w:bookmarkEnd w:id="22"/>
      <w:bookmarkEnd w:id="23"/>
    </w:p>
    <w:p w14:paraId="7B73A0A0" w14:textId="0053838F" w:rsidR="002F148F" w:rsidRPr="002F148F" w:rsidRDefault="002F148F" w:rsidP="002F148F">
      <w:pPr>
        <w:spacing w:after="0"/>
        <w:rPr>
          <w:rFonts w:cs="Segoe UI Light"/>
        </w:rPr>
      </w:pPr>
      <w:r w:rsidRPr="002F148F">
        <w:rPr>
          <w:rFonts w:cs="Segoe UI Light"/>
        </w:rPr>
        <w:t xml:space="preserve">Iedereen wist aan het begin zijn/haar taken en dit konden we </w:t>
      </w:r>
      <w:r w:rsidR="0063635C" w:rsidRPr="002F148F">
        <w:rPr>
          <w:rFonts w:cs="Segoe UI Light"/>
        </w:rPr>
        <w:t>terugvinden</w:t>
      </w:r>
      <w:r w:rsidRPr="002F148F">
        <w:rPr>
          <w:rFonts w:cs="Segoe UI Light"/>
        </w:rPr>
        <w:t xml:space="preserve"> op het Scrum bord in GitHub. Omdat we met versiebeheer hebben gewerkt was het ook makkelijk om terug te zien of iedereen hun werk ook leverde. Elke ochtend hebben we een Stand-up gehouden wat de planning was van de dag, en aan het eind van de dag een Stand-down om te laten zien hoe ver iedereen was gekomen. </w:t>
      </w:r>
    </w:p>
    <w:p w14:paraId="1DE624D2" w14:textId="77777777" w:rsidR="002F148F" w:rsidRPr="002F148F" w:rsidRDefault="002F148F" w:rsidP="002F148F">
      <w:pPr>
        <w:spacing w:after="0"/>
        <w:rPr>
          <w:rFonts w:cs="Segoe UI Light"/>
        </w:rPr>
      </w:pPr>
      <w:r w:rsidRPr="002F148F">
        <w:rPr>
          <w:rFonts w:cs="Segoe UI Light"/>
        </w:rPr>
        <w:t>In het algemeen is iedereen wel tevreden met elkaar. We zorgen ervoor dat als er om feedback of hulp gevraagd wordt dit ook terecht komt. Het kwam af en toe voor dat iemand zonder te zeggen te laat kwam, of niet kwam opdagen. Hier hadden we wat strenger op kunnen handhaven, maar dit heeft aan het einde geen roet in het eten gegooid.</w:t>
      </w:r>
    </w:p>
    <w:p w14:paraId="211F4829" w14:textId="77777777" w:rsidR="002F148F" w:rsidRPr="002F148F" w:rsidRDefault="002F148F" w:rsidP="002F148F">
      <w:pPr>
        <w:spacing w:after="0"/>
        <w:rPr>
          <w:rFonts w:cs="Segoe UI Light"/>
        </w:rPr>
      </w:pPr>
      <w:r w:rsidRPr="002F148F">
        <w:rPr>
          <w:rFonts w:cs="Segoe UI Light"/>
        </w:rPr>
        <w:t>Als groep hebben we voornamelijk positieve feedback ontvangen. We hebben contact gelegd met ProRail en NS, alhoewel zij ons niet verder konden helpen hebben we wel een beter beeld gekregen en wat ervaring opgedaan. Andere feedback was voornamelijk aan het einde van de sprints. Zorgen dat we een duidelijke vorm van presenteren hebben en niet alles op het moment zelf proberen uit te vogelen. Ook kregen we als tip dat als bepaalde functionaliteiten niet meer haalbaar waren, we deze van prioriteit moesten veranderen om de echt must haves er wel in terug te laten komen.</w:t>
      </w:r>
    </w:p>
    <w:p w14:paraId="220268A3" w14:textId="48200564" w:rsidR="004270F8" w:rsidRDefault="002F148F" w:rsidP="002F148F">
      <w:pPr>
        <w:spacing w:after="0"/>
        <w:rPr>
          <w:rFonts w:cs="Segoe UI Light"/>
        </w:rPr>
      </w:pPr>
      <w:r w:rsidRPr="002F148F">
        <w:rPr>
          <w:rFonts w:cs="Segoe UI Light"/>
        </w:rPr>
        <w:t>Al met al verliep het groepsproces op rolletjes. Iedereen is tevreden met de werkzaamheden die wij als groep hebben geleverd.</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Kop1"/>
        <w:rPr>
          <w:rFonts w:cs="Segoe UI Light"/>
        </w:rPr>
      </w:pPr>
      <w:bookmarkStart w:id="24" w:name="_Toc92885005"/>
      <w:bookmarkStart w:id="25" w:name="_Toc31811578"/>
      <w:r w:rsidRPr="007817DD">
        <w:rPr>
          <w:rFonts w:cs="Segoe UI Light"/>
        </w:rPr>
        <w:lastRenderedPageBreak/>
        <w:t>Individuele r</w:t>
      </w:r>
      <w:r w:rsidR="00E55DD5" w:rsidRPr="007817DD">
        <w:rPr>
          <w:rFonts w:cs="Segoe UI Light"/>
        </w:rPr>
        <w:t>eflectie</w:t>
      </w:r>
      <w:bookmarkEnd w:id="24"/>
      <w:r w:rsidR="00E55DD5" w:rsidRPr="007817DD">
        <w:rPr>
          <w:rFonts w:cs="Segoe UI Light"/>
        </w:rPr>
        <w:t xml:space="preserve"> </w:t>
      </w:r>
      <w:bookmarkEnd w:id="25"/>
    </w:p>
    <w:p w14:paraId="78692CC0" w14:textId="5E58B660" w:rsidR="00BB48AA" w:rsidRDefault="00BB48AA" w:rsidP="00BB48AA">
      <w:pPr>
        <w:pStyle w:val="Kop2"/>
        <w:rPr>
          <w:rStyle w:val="normaltextrun"/>
          <w:rFonts w:cs="Segoe UI Light"/>
        </w:rPr>
      </w:pPr>
      <w:bookmarkStart w:id="26" w:name="_Toc92885006"/>
      <w:r>
        <w:rPr>
          <w:rStyle w:val="normaltextrun"/>
          <w:rFonts w:cs="Segoe UI Light"/>
        </w:rPr>
        <w:t>Sohail Shekhani</w:t>
      </w:r>
      <w:bookmarkEnd w:id="26"/>
    </w:p>
    <w:p w14:paraId="21AB0090" w14:textId="2ABB216A"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het bedrijfskundige gedeelte (BMC, TCO, Exploitatieoverzicht, ERD Model en een aantal KPI’s)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w:t>
      </w:r>
      <w:r w:rsidR="0063635C">
        <w:rPr>
          <w:rStyle w:val="normaltextrun"/>
          <w:rFonts w:ascii="Segoe UI Light" w:hAnsi="Segoe UI Light" w:cs="Segoe UI Light"/>
        </w:rPr>
        <w:t>ERD-model</w:t>
      </w:r>
      <w:r>
        <w:rPr>
          <w:rStyle w:val="normaltextrun"/>
          <w:rFonts w:ascii="Segoe UI Light" w:hAnsi="Segoe UI Light" w:cs="Segoe UI Light"/>
        </w:rPr>
        <w:t xml:space="preserve"> gemaakt wat allemaal hoort bij de bedrijfskundige deel en KPI’s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Tijdens de Talk To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r>
        <w:rPr>
          <w:rStyle w:val="normaltextrun"/>
          <w:rFonts w:ascii="Segoe UI Light" w:hAnsi="Segoe UI Light" w:cs="Segoe UI Light"/>
        </w:rPr>
        <w:t>it&amp;</w:t>
      </w:r>
      <w:r w:rsidRPr="004B7912">
        <w:rPr>
          <w:rStyle w:val="normaltextrun"/>
          <w:rFonts w:ascii="Segoe UI Light" w:hAnsi="Segoe UI Light" w:cs="Segoe UI Light"/>
        </w:rPr>
        <w:t>business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r w:rsidRPr="004B7912">
        <w:rPr>
          <w:rStyle w:val="spellingerror"/>
          <w:rFonts w:ascii="Segoe UI Light" w:hAnsi="Segoe UI Light" w:cs="Segoe UI Light"/>
        </w:rPr>
        <w:t>KPI’s</w:t>
      </w:r>
      <w:r w:rsidRPr="004B7912">
        <w:rPr>
          <w:rStyle w:val="normaltextrun"/>
          <w:rFonts w:ascii="Segoe UI Light" w:hAnsi="Segoe UI Light" w:cs="Segoe UI Light"/>
        </w:rPr>
        <w:t>,</w:t>
      </w:r>
      <w:r>
        <w:rPr>
          <w:rStyle w:val="normaltextrun"/>
          <w:rFonts w:ascii="Segoe UI Light" w:hAnsi="Segoe UI Light" w:cs="Segoe UI Light"/>
        </w:rPr>
        <w:t xml:space="preserve"> BMC, ERD en de financ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0A242F5F"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w:t>
      </w:r>
      <w:r w:rsidR="0063635C">
        <w:rPr>
          <w:rStyle w:val="normaltextrun"/>
          <w:rFonts w:ascii="Segoe UI Light" w:hAnsi="Segoe UI Light" w:cs="Segoe UI Light"/>
        </w:rPr>
        <w:t>hetzelfde</w:t>
      </w:r>
      <w:r>
        <w:rPr>
          <w:rStyle w:val="normaltextrun"/>
          <w:rFonts w:ascii="Segoe UI Light" w:hAnsi="Segoe UI Light" w:cs="Segoe UI Light"/>
        </w:rPr>
        <w:t xml:space="preserve"> project en werken aan het verdiepende deel van IT&amp;Business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het bedrijfskundige gedeelte (BMC, TCO, Exploitatieoverzicht, ERD Model en een aantal KPI’s)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r w:rsidRPr="004B7912">
        <w:rPr>
          <w:rStyle w:val="spellingerror"/>
          <w:rFonts w:ascii="Segoe UI Light" w:hAnsi="Segoe UI Light" w:cs="Segoe UI Light"/>
        </w:rPr>
        <w:t>KPI’s</w:t>
      </w:r>
      <w:r w:rsidRPr="004B7912">
        <w:rPr>
          <w:rStyle w:val="normaltextrun"/>
          <w:rFonts w:ascii="Segoe UI Light" w:hAnsi="Segoe UI Light" w:cs="Segoe UI Light"/>
        </w:rPr>
        <w:t>,</w:t>
      </w:r>
      <w:r>
        <w:rPr>
          <w:rStyle w:val="normaltextrun"/>
          <w:rFonts w:ascii="Segoe UI Light" w:hAnsi="Segoe UI Light" w:cs="Segoe UI Light"/>
        </w:rPr>
        <w:t xml:space="preserve"> BMC, ERD en de financ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32F5E58C"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w:t>
      </w:r>
      <w:r w:rsidR="0063635C">
        <w:rPr>
          <w:rStyle w:val="normaltextrun"/>
          <w:rFonts w:ascii="Segoe UI Light" w:hAnsi="Segoe UI Light" w:cs="Segoe UI Light"/>
        </w:rPr>
        <w:t>de verdieping</w:t>
      </w:r>
      <w:r>
        <w:rPr>
          <w:rStyle w:val="normaltextrun"/>
          <w:rFonts w:ascii="Segoe UI Light" w:hAnsi="Segoe UI Light" w:cs="Segoe UI Light"/>
        </w:rPr>
        <w:t xml:space="preserve">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r w:rsidRPr="00AA60AC">
        <w:rPr>
          <w:rStyle w:val="spellingerror"/>
          <w:rFonts w:ascii="Segoe UI Light" w:hAnsi="Segoe UI Light" w:cs="Segoe UI Light"/>
        </w:rPr>
        <w:t>Trello</w:t>
      </w:r>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To Me proftaak </w:t>
      </w:r>
      <w:r w:rsidRPr="009613CD">
        <w:rPr>
          <w:rFonts w:ascii="Segoe UI Light" w:hAnsi="Segoe UI Light" w:cs="Segoe UI Light"/>
        </w:rPr>
        <w:t>vragen gesteld over wat voor dingen van mijn taak verbeterd kan worden (bijv. KPI’s,</w:t>
      </w:r>
      <w:r>
        <w:rPr>
          <w:rFonts w:ascii="Segoe UI Light" w:hAnsi="Segoe UI Light" w:cs="Segoe UI Light"/>
        </w:rPr>
        <w:t xml:space="preserve"> BMC, ERD, de financ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trello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trello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IT&amp;Business.</w:t>
      </w:r>
    </w:p>
    <w:p w14:paraId="2DF14401" w14:textId="77777777" w:rsidR="007817DD" w:rsidRDefault="007817DD" w:rsidP="00BB48AA">
      <w:pPr>
        <w:pStyle w:val="Geenafstand"/>
        <w:rPr>
          <w:rFonts w:ascii="Segoe UI Light" w:hAnsi="Segoe UI Light" w:cs="Segoe UI Light"/>
        </w:rPr>
      </w:pPr>
    </w:p>
    <w:p w14:paraId="00891991" w14:textId="77777777" w:rsidR="007817DD" w:rsidRPr="004E3477" w:rsidRDefault="007817DD" w:rsidP="007817DD">
      <w:pPr>
        <w:pStyle w:val="Kop2"/>
        <w:rPr>
          <w:rFonts w:cs="Segoe UI Light"/>
        </w:rPr>
      </w:pPr>
      <w:bookmarkStart w:id="27" w:name="_Toc92885007"/>
      <w:r w:rsidRPr="004E3477">
        <w:rPr>
          <w:rFonts w:cs="Segoe UI Light"/>
        </w:rPr>
        <w:t>Nick Welles</w:t>
      </w:r>
      <w:bookmarkEnd w:id="27"/>
    </w:p>
    <w:p w14:paraId="26A68C12" w14:textId="77777777" w:rsidR="007817DD" w:rsidRPr="004E3477" w:rsidRDefault="007817DD" w:rsidP="007817DD">
      <w:pPr>
        <w:rPr>
          <w:rFonts w:cs="Segoe UI Light"/>
          <w:i/>
          <w:iCs/>
        </w:rPr>
      </w:pPr>
      <w:r w:rsidRPr="004E3477">
        <w:rPr>
          <w:rFonts w:cs="Segoe UI Light"/>
        </w:rPr>
        <w:t>Mijn individuele bijdrage aan de proftaak is ik ervoor gezorgd heb dat we een nette infrastructuur hebben waarmee ons apparaat kan communiceren. Zonder de draaiende Ubuntu server in het net-lab is het vrijwel onmogelijk om verbinding te maken tussen de Raspberry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Zelf wilde ik wat meer kennis opdoen betreft Linux, dus het werken met de Ubuntu server. Ik draai zelfs mijn laptop nu dual-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Voor een volgende keer zou ik denk ik eerst goed kijken wat voor frameworks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Geenafstand"/>
        <w:rPr>
          <w:rFonts w:ascii="Segoe UI Light" w:hAnsi="Segoe UI Light" w:cs="Segoe UI Light"/>
        </w:rPr>
      </w:pPr>
    </w:p>
    <w:p w14:paraId="2403BFE6"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Geenafstand"/>
        <w:rPr>
          <w:rFonts w:ascii="Segoe UI Light" w:hAnsi="Segoe UI Light" w:cs="Segoe UI Light"/>
        </w:rPr>
      </w:pPr>
    </w:p>
    <w:p w14:paraId="79C3F70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Geenafstand"/>
        <w:rPr>
          <w:rFonts w:ascii="Segoe UI Light" w:hAnsi="Segoe UI Light" w:cs="Segoe UI Light"/>
        </w:rPr>
      </w:pPr>
    </w:p>
    <w:p w14:paraId="6DC8AD59"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Vanaf het begin hebben we elkaar al een rol gegeven wat we tijdens de Design Challenge zouden gaan doen. Dus van ieder persoon weet ik wat zij ongeveer doet en daar houd ik rekening mee. Dit is ook meegenomen in de Talk to Me proftaak</w:t>
      </w:r>
    </w:p>
    <w:p w14:paraId="719F63A8" w14:textId="77777777" w:rsidR="007817DD" w:rsidRPr="004E3477" w:rsidRDefault="007817DD" w:rsidP="007817DD">
      <w:pPr>
        <w:pStyle w:val="Geenafstand"/>
        <w:rPr>
          <w:rFonts w:ascii="Segoe UI Light" w:hAnsi="Segoe UI Light" w:cs="Segoe UI Light"/>
        </w:rPr>
      </w:pPr>
    </w:p>
    <w:p w14:paraId="0ABF05D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Geenafstand"/>
        <w:rPr>
          <w:rFonts w:ascii="Segoe UI Light" w:hAnsi="Segoe UI Light" w:cs="Segoe UI Light"/>
        </w:rPr>
      </w:pPr>
    </w:p>
    <w:p w14:paraId="13ABC8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6222CBAF"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w:t>
      </w:r>
      <w:r w:rsidR="0063635C" w:rsidRPr="004E3477">
        <w:rPr>
          <w:rFonts w:ascii="Segoe UI Light" w:hAnsi="Segoe UI Light" w:cs="Segoe UI Light"/>
        </w:rPr>
        <w:t>gaandeweg</w:t>
      </w:r>
      <w:r w:rsidRPr="004E3477">
        <w:rPr>
          <w:rFonts w:ascii="Segoe UI Light" w:hAnsi="Segoe UI Light" w:cs="Segoe UI Light"/>
        </w:rPr>
        <w:t xml:space="preserve"> tijdens de Talk to me proftaak heb ik toch besloten om al mijn tijd in Software te steken. Infra houd ik er een beetje bij als hobby.</w:t>
      </w:r>
    </w:p>
    <w:p w14:paraId="30DF45E4" w14:textId="5FFEDD66" w:rsidR="007817DD" w:rsidRDefault="007817DD" w:rsidP="00BB48AA">
      <w:pPr>
        <w:pStyle w:val="Geenafstand"/>
        <w:rPr>
          <w:rFonts w:ascii="Segoe UI Light" w:hAnsi="Segoe UI Light" w:cs="Segoe UI Light"/>
        </w:rPr>
      </w:pPr>
    </w:p>
    <w:p w14:paraId="7E99A76B" w14:textId="22B135E9" w:rsidR="00E53296" w:rsidRPr="00E53296" w:rsidRDefault="00E53296" w:rsidP="00E53296">
      <w:pPr>
        <w:pStyle w:val="Kop2"/>
      </w:pPr>
      <w:r w:rsidRPr="00E53296">
        <w:t>Ben de Vries</w:t>
      </w:r>
    </w:p>
    <w:p w14:paraId="67B8AAC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n de proftaak Talk To Me zaten we in een projectgroep waar vier van de zes personen Software hadden gekozen. Ik was hier één van. Omdat we met z’n vieren waren hebben we besloten om de opdracht op te delen in vier verschillende applicaties. Weilin en ik waren verantwoordelijk voor de client applicatie. Aangezien we allebei ook de applicatie wilde gebruiken om onze leerdoelen aan te tonen, hebben we besloten dat één persoon de applicatie in Winforms maakt en de ander in ASP.Net. Ik besloot dus om de applicatie in ASP.Net te maken.</w:t>
      </w:r>
    </w:p>
    <w:p w14:paraId="327C9EB0" w14:textId="77777777" w:rsidR="00E53296" w:rsidRPr="00E53296" w:rsidRDefault="00E53296" w:rsidP="00E53296">
      <w:pPr>
        <w:pStyle w:val="Geenafstand"/>
        <w:rPr>
          <w:rFonts w:ascii="Segoe UI Light" w:hAnsi="Segoe UI Light" w:cs="Segoe UI Light"/>
        </w:rPr>
      </w:pPr>
    </w:p>
    <w:p w14:paraId="71E08C3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lastRenderedPageBreak/>
        <w:t>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Api).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Geenafstand"/>
        <w:rPr>
          <w:rFonts w:ascii="Segoe UI Light" w:hAnsi="Segoe UI Light" w:cs="Segoe UI Light"/>
        </w:rPr>
      </w:pPr>
    </w:p>
    <w:p w14:paraId="3FD6F5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Dit is ook gelijk iets wat ik de volgende keer anders ga doen. Als ik een framework/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Geenafstand"/>
        <w:rPr>
          <w:rFonts w:ascii="Segoe UI Light" w:hAnsi="Segoe UI Light" w:cs="Segoe UI Light"/>
        </w:rPr>
      </w:pPr>
    </w:p>
    <w:p w14:paraId="29AAA7B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Na een aantal weken gewerkt (en gestreden) te hebben met MVC, had ik een tweede FeedPulse gesprek met mijn Software docent. Tijdens dit gesprek werd mij verteld dat ik MVC compleet verkeerd heb gebruikt. Ook kon ik met de huidige applicatie mijn leerdoelen niet aantonen. Mij werd geadviseerd om het MVC-project aan de kant te schuiven en gebruik te maken van ASP.Net Minimal Web Api.</w:t>
      </w:r>
    </w:p>
    <w:p w14:paraId="12F21DDC" w14:textId="77777777" w:rsidR="00E53296" w:rsidRPr="00E53296" w:rsidRDefault="00E53296" w:rsidP="00E53296">
      <w:pPr>
        <w:pStyle w:val="Geenafstand"/>
        <w:rPr>
          <w:rFonts w:ascii="Segoe UI Light" w:hAnsi="Segoe UI Light" w:cs="Segoe UI Light"/>
        </w:rPr>
      </w:pPr>
    </w:p>
    <w:p w14:paraId="6D7041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het front-end van de website gepakt en in Visual Studio Code verwerkt en vervolgens ben ik met Minimal Web Api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Geenafstand"/>
        <w:rPr>
          <w:rFonts w:ascii="Segoe UI Light" w:hAnsi="Segoe UI Light" w:cs="Segoe UI Light"/>
        </w:rPr>
      </w:pPr>
    </w:p>
    <w:p w14:paraId="5CAC9F7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Geenafstand"/>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Bij nieuwe sprints maken we een nieuw trello bord aan. Hierin bespreken we wat we af willen hebben aan het einde van de sprint. Hierin voegen wij zelf dus ook functionaliteiten toe die gerangschikt zijn op basis van de MoSCoW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Minimal Web Api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frameworks en talen.</w:t>
      </w:r>
    </w:p>
    <w:p w14:paraId="4F806D64" w14:textId="2AB80EB9" w:rsidR="00E53296" w:rsidRDefault="00E53296" w:rsidP="00340167"/>
    <w:p w14:paraId="72198886" w14:textId="26C06FCC" w:rsidR="00340167" w:rsidRDefault="00340167" w:rsidP="00340167">
      <w:pPr>
        <w:pStyle w:val="Kop2"/>
      </w:pPr>
      <w:r>
        <w:t xml:space="preserve">Carlo van Kessel </w:t>
      </w:r>
    </w:p>
    <w:p w14:paraId="2D557174" w14:textId="3E12D9AE" w:rsidR="00340167" w:rsidRDefault="00340167" w:rsidP="00DB54F0">
      <w:r w:rsidRPr="0067102E">
        <w:t xml:space="preserve">Mijn taak voor deze proftaak was om een database GUI te maken. Hier kan de gebruiker zelf de database onderhouden door bijvoorbeeld entity’s toe te voegen of te verwijderen. Dit heb ik gemaakt in WinForms, dit omdat ik nog niet veel ervaring heb met C# en dit een goed begin is. Hierdoor was mijn doel om de GUI met object georiënteerd te programmeren te maken zodat ik dit kan leren met een goed project. Na het maken van het design samen met Nick ging het goed. Ik kon makkelijk de specificaties maken, maar dit ging als snel fout. Ik kwam erachter dat ik verkeerde keuzes had gemaakt in het laten zien van de database. Hier heb ik feedback op gevraagd en uiteindelijk ben ik er goed uitgekomen. Ik ben trots op het resultaat wat ik heb neergezet en wat je er mee kan doen. De volgende keer doe ik vooraf meer onderzoek naar hoe </w:t>
      </w:r>
      <w:r w:rsidRPr="0067102E">
        <w:lastRenderedPageBreak/>
        <w:t>andere een soort gelijke programma hebben gemaakt. Zo kan ik er sneller achter komen wat wel en wat niet werkt. Hierop heb ik ook feedback gekregen van Jan, zo moest ik dus meer onderzoek doen aan het begin. Ook moest ik consistenter zijn in mijn benamingen. Verder heb ik van Nick veel feedback gekregen over het programma zelf, wat misschien beter of anders kan. Dit heb ik ook toegepast zodat het programma uiteindelijk beter wordt.</w:t>
      </w:r>
      <w:r w:rsidR="00DB54F0">
        <w:rPr>
          <w:b/>
          <w:bCs/>
        </w:rPr>
        <w:br/>
      </w:r>
      <w:r w:rsidR="00DB54F0">
        <w:br/>
      </w:r>
      <w:r w:rsidRPr="00DB54F0">
        <w:rPr>
          <w:b/>
          <w:bCs/>
        </w:rPr>
        <w:t>Hoe vind ik dat ik het zelf heb gedaan t.a.v. de criteria op het gebied van de professionele ontwikkeling?</w:t>
      </w:r>
      <w:r w:rsidR="00DB54F0">
        <w:br/>
      </w:r>
      <w:r w:rsidR="00DB54F0">
        <w:br/>
      </w:r>
      <w:r w:rsidRPr="00DB54F0">
        <w:rPr>
          <w:b/>
          <w:bCs/>
        </w:rPr>
        <w:t>G</w:t>
      </w:r>
      <w:r w:rsidR="00DB54F0">
        <w:br/>
      </w:r>
      <w:r>
        <w:t xml:space="preserve">Zelf vind ik dat wij door deze proftaak allemaal gegroeid zijn, zo waren we aan het begin van de proftaak bij de stand up iets minder serieus, maar in de loop van tijd hing dit steeds beter. Zo gaven we elkaar ook steeds feedback op wat iemand beter kan doen in zijn gedrag maar ook op het werk </w:t>
      </w:r>
      <w:r w:rsidR="0063635C" w:rsidRPr="00DB54F0">
        <w:t>gebiedt</w:t>
      </w:r>
      <w:r>
        <w:t xml:space="preserve">. </w:t>
      </w:r>
      <w:r w:rsidR="00DB54F0">
        <w:br/>
      </w:r>
      <w:r w:rsidR="00DB54F0">
        <w:br/>
      </w:r>
      <w:r w:rsidRPr="00DB54F0">
        <w:rPr>
          <w:b/>
          <w:bCs/>
        </w:rPr>
        <w:t>Toekomstgericht organiseren</w:t>
      </w:r>
      <w:r w:rsidR="00DB54F0">
        <w:rPr>
          <w:b/>
          <w:bCs/>
        </w:rPr>
        <w:br/>
      </w:r>
      <w:r w:rsidR="00DB54F0">
        <w:rPr>
          <w:b/>
          <w:bCs/>
        </w:rPr>
        <w:br/>
        <w:t>G</w:t>
      </w:r>
      <w:r w:rsidR="00DB54F0">
        <w:rPr>
          <w:b/>
          <w:bCs/>
        </w:rPr>
        <w:br/>
      </w:r>
      <w:r>
        <w:t xml:space="preserve">Bij elke sprint hebben we een Trello bord gemaakt, hier hebben we allemaal kaarten aan toe gevoegd die we in die sprint af wilden hebben. In de eerste sprint had ik de lat iets te hoog voor mezelf gelegd en haalde ik een aantal specificaties niet in die sprint. Deze heb ik doorgezet naar de volgende sprint en hier heb ik alles ingehaald. Uiteindelijk heb ik een programma waar al onze </w:t>
      </w:r>
      <w:r w:rsidR="0063635C" w:rsidRPr="00DB54F0">
        <w:t>belangrijke specificaties</w:t>
      </w:r>
      <w:r w:rsidRPr="00DB54F0">
        <w:t xml:space="preserve"> </w:t>
      </w:r>
      <w:r>
        <w:t xml:space="preserve">inzitten. </w:t>
      </w:r>
      <w:r w:rsidR="00DB54F0">
        <w:rPr>
          <w:b/>
          <w:bCs/>
        </w:rPr>
        <w:br/>
      </w:r>
      <w:r w:rsidR="00DB54F0">
        <w:rPr>
          <w:b/>
          <w:bCs/>
        </w:rPr>
        <w:br/>
      </w:r>
      <w:r w:rsidRPr="00DB54F0">
        <w:rPr>
          <w:b/>
          <w:bCs/>
        </w:rPr>
        <w:t>Onderzoekend probleem oplossen</w:t>
      </w:r>
      <w:r w:rsidR="00DB54F0" w:rsidRPr="00DB54F0">
        <w:rPr>
          <w:b/>
          <w:bCs/>
        </w:rPr>
        <w:br/>
      </w:r>
      <w:r w:rsidR="00DB54F0" w:rsidRPr="00DB54F0">
        <w:rPr>
          <w:b/>
          <w:bCs/>
        </w:rPr>
        <w:br/>
      </w:r>
      <w:r w:rsidRPr="00DB54F0">
        <w:rPr>
          <w:b/>
          <w:bCs/>
        </w:rPr>
        <w:t>S</w:t>
      </w:r>
      <w:r w:rsidR="00DB54F0">
        <w:br/>
      </w:r>
      <w:r>
        <w:t xml:space="preserve">Door mijn ervaring op het MBO weet ik al beter waarop ik moet googelen als ik een probleem tegen kom. Dit heeft ook geholpen als andere vroegen om mijn hulp. Wij gaven elkaar constant feedback op elkaar, dit ging allemaal op een goed manier zodat de ander er iets van kan leren. </w:t>
      </w:r>
      <w:r w:rsidR="00DB54F0">
        <w:br/>
      </w:r>
      <w:r w:rsidR="00DB54F0">
        <w:br/>
      </w:r>
      <w:r w:rsidRPr="00340167">
        <w:rPr>
          <w:b/>
          <w:bCs/>
        </w:rPr>
        <w:t>Doelgericht interacteren</w:t>
      </w:r>
      <w:r w:rsidR="00DB54F0">
        <w:rPr>
          <w:b/>
          <w:bCs/>
        </w:rPr>
        <w:br/>
      </w:r>
      <w:r w:rsidRPr="00340167">
        <w:rPr>
          <w:b/>
          <w:bCs/>
        </w:rPr>
        <w:br/>
        <w:t>S</w:t>
      </w:r>
      <w:r>
        <w:br/>
      </w:r>
      <w:r w:rsidRPr="00340167">
        <w:t>Aan het begin heeft iedereen een duidelijke rol gekregen. We hebben iedere sprint een nieuwe SCRUM master gekozen om verschillende mensen deze kans te geven. Met het Trello bord kan iedereen ook zien wat iemand heeft gedaan en waar hij op het moment mee bezig is.</w:t>
      </w:r>
      <w:r>
        <w:rPr>
          <w:b/>
          <w:bCs/>
        </w:rPr>
        <w:t xml:space="preserve"> </w:t>
      </w:r>
      <w:r w:rsidR="00DB54F0">
        <w:rPr>
          <w:b/>
          <w:bCs/>
        </w:rPr>
        <w:br/>
      </w:r>
      <w:r w:rsidR="00DB54F0">
        <w:rPr>
          <w:b/>
          <w:bCs/>
        </w:rPr>
        <w:br/>
      </w:r>
      <w:r w:rsidRPr="00DB54F0">
        <w:rPr>
          <w:b/>
          <w:bCs/>
        </w:rPr>
        <w:t>Persoonlijk leiderschap</w:t>
      </w:r>
      <w:r w:rsidR="00DB54F0">
        <w:br/>
      </w:r>
      <w:r w:rsidR="00DB54F0">
        <w:br/>
      </w:r>
      <w:r>
        <w:t>G</w:t>
      </w:r>
      <w:r w:rsidR="00DB54F0">
        <w:br/>
      </w:r>
      <w:r>
        <w:t xml:space="preserve">In de laatste sprint ben ik SCRUM master geweest, zelf vind ik dat ik dit goed heb gedaan. Ik heb </w:t>
      </w:r>
      <w:r w:rsidR="0063635C" w:rsidRPr="00DB54F0">
        <w:t>ervoor</w:t>
      </w:r>
      <w:r>
        <w:t xml:space="preserve"> gezorgd dat we niet weer dezelfde fout maken door de documentatie als laatste te maken. In de hele proftaak heb ik feedback gekregen en deze toegepast. Ook heb ik een aantal fouten </w:t>
      </w:r>
      <w:r>
        <w:lastRenderedPageBreak/>
        <w:t xml:space="preserve">gemaakt en deze toegegeven, dit heeft iedereen gedaan waardoor we een goede dynamiek in onze groep kregen. </w:t>
      </w:r>
      <w:r w:rsidR="00DB54F0">
        <w:br/>
      </w:r>
      <w:r w:rsidR="00DB54F0">
        <w:br/>
      </w:r>
      <w:r w:rsidRPr="00DB54F0">
        <w:rPr>
          <w:b/>
          <w:bCs/>
        </w:rPr>
        <w:t>Vooruitkijken</w:t>
      </w:r>
      <w:r w:rsidR="00DB54F0">
        <w:br/>
      </w:r>
      <w:r>
        <w:t xml:space="preserve">Voor het volgende semester heb ik Software gekozen, hier heb ik motivatie voor en wil dit graag ook in de volgende proftaak blijven doen. Hierin zou ik mij graag willen focussen op een framework zoals ASP.NET of WPF. Zodat ik mijn kennis </w:t>
      </w:r>
      <w:r w:rsidR="0063635C">
        <w:rPr>
          <w:b/>
          <w:bCs/>
        </w:rPr>
        <w:t>verbreed</w:t>
      </w:r>
      <w:r>
        <w:t xml:space="preserve"> en niet alleen gebruik maak van WinForms, wat wel goed was om mee te beginnen zodat ik een goede basis heb. </w:t>
      </w:r>
    </w:p>
    <w:p w14:paraId="7435C173" w14:textId="77777777" w:rsidR="0017258A" w:rsidRDefault="0017258A" w:rsidP="00DB54F0"/>
    <w:p w14:paraId="3C44E270" w14:textId="77777777" w:rsidR="0017258A" w:rsidRDefault="0017258A" w:rsidP="0017258A">
      <w:pPr>
        <w:pStyle w:val="Kop2"/>
        <w:numPr>
          <w:ilvl w:val="1"/>
          <w:numId w:val="3"/>
        </w:numPr>
      </w:pPr>
      <w:r>
        <w:t>Evan Verburg</w:t>
      </w:r>
    </w:p>
    <w:p w14:paraId="39AFADEB" w14:textId="77777777" w:rsidR="0017258A" w:rsidRDefault="0017258A" w:rsidP="0017258A">
      <w:r>
        <w:t xml:space="preserve">Mijn bijdrage aan de proftaak is het technologische deel ervan. </w:t>
      </w:r>
      <w:r w:rsidRPr="00A34AC2">
        <w:t>De camera unit is een va</w:t>
      </w:r>
      <w:r>
        <w:t xml:space="preserve">n de kernaspecten van het project en dit moest goed functioneren om de andere onderdelen juist te laten werken. Ik heb gezorgd voor het implementeren van </w:t>
      </w:r>
      <w:proofErr w:type="spellStart"/>
      <w:r>
        <w:t>libraries</w:t>
      </w:r>
      <w:proofErr w:type="spellEnd"/>
      <w:r>
        <w:t xml:space="preserve"> zoals </w:t>
      </w:r>
      <w:proofErr w:type="spellStart"/>
      <w:r>
        <w:t>OpenCV</w:t>
      </w:r>
      <w:proofErr w:type="spellEnd"/>
      <w:r>
        <w:t xml:space="preserve"> en </w:t>
      </w:r>
      <w:proofErr w:type="spellStart"/>
      <w:r>
        <w:t>OpenSSL</w:t>
      </w:r>
      <w:proofErr w:type="spellEnd"/>
      <w:r>
        <w:t xml:space="preserve"> voor object-</w:t>
      </w:r>
      <w:proofErr w:type="spellStart"/>
      <w:r>
        <w:t>recognition</w:t>
      </w:r>
      <w:proofErr w:type="spellEnd"/>
      <w:r>
        <w:t xml:space="preserve"> en het veilig versturen van </w:t>
      </w:r>
      <w:proofErr w:type="spellStart"/>
      <w:r>
        <w:t>messages</w:t>
      </w:r>
      <w:proofErr w:type="spellEnd"/>
      <w:r>
        <w:t xml:space="preserve"> naar de server respectievelijk.</w:t>
      </w:r>
    </w:p>
    <w:p w14:paraId="23AFD1EF" w14:textId="77777777" w:rsidR="0017258A" w:rsidRPr="00A34AC2" w:rsidRDefault="0017258A" w:rsidP="0017258A">
      <w:r>
        <w:t>Ik heb al veel programmaatjes geschreven maar ik wou dit keer graag leren hoe je een echt programma schrijft wat iets indrukwekkends bereikt, zoals object-</w:t>
      </w:r>
      <w:proofErr w:type="spellStart"/>
      <w:r>
        <w:t>recognition</w:t>
      </w:r>
      <w:proofErr w:type="spellEnd"/>
      <w:r>
        <w:t xml:space="preserve">, een programma wat daadwerkelijk </w:t>
      </w:r>
      <w:proofErr w:type="spellStart"/>
      <w:r>
        <w:t>computational</w:t>
      </w:r>
      <w:proofErr w:type="spellEnd"/>
      <w:r>
        <w:t xml:space="preserve"> power vereist en hier wat mee bereikt.</w:t>
      </w:r>
    </w:p>
    <w:p w14:paraId="2B159531" w14:textId="77777777" w:rsidR="0017258A" w:rsidRPr="004E3477" w:rsidRDefault="0017258A" w:rsidP="0017258A">
      <w:pPr>
        <w:rPr>
          <w:rFonts w:cs="Segoe UI Light"/>
          <w:i/>
          <w:iCs/>
        </w:rPr>
      </w:pPr>
      <w:r>
        <w:rPr>
          <w:rFonts w:cs="Segoe UI Light"/>
        </w:rPr>
        <w:t xml:space="preserve">De volgende keer zou ik eerst zoeken naar vergelijkbare hardware platforms, de performance van de </w:t>
      </w:r>
      <w:proofErr w:type="spellStart"/>
      <w:r>
        <w:rPr>
          <w:rFonts w:cs="Segoe UI Light"/>
        </w:rPr>
        <w:t>Raspberry</w:t>
      </w:r>
      <w:proofErr w:type="spellEnd"/>
      <w:r>
        <w:rPr>
          <w:rFonts w:cs="Segoe UI Light"/>
        </w:rPr>
        <w:t xml:space="preserve"> Pi 3 bleek uiteindelijk niet altijd voldoende. Het implementeren van </w:t>
      </w:r>
      <w:proofErr w:type="spellStart"/>
      <w:r>
        <w:rPr>
          <w:rFonts w:cs="Segoe UI Light"/>
        </w:rPr>
        <w:t>OpenCV</w:t>
      </w:r>
      <w:proofErr w:type="spellEnd"/>
      <w:r>
        <w:rPr>
          <w:rFonts w:cs="Segoe UI Light"/>
        </w:rPr>
        <w:t xml:space="preserve"> was ook niet al te gemakkelijk en een beter begrip van </w:t>
      </w:r>
      <w:proofErr w:type="spellStart"/>
      <w:r>
        <w:rPr>
          <w:rFonts w:cs="Segoe UI Light"/>
        </w:rPr>
        <w:t>Geany</w:t>
      </w:r>
      <w:proofErr w:type="spellEnd"/>
      <w:r>
        <w:rPr>
          <w:rFonts w:cs="Segoe UI Light"/>
        </w:rPr>
        <w:t xml:space="preserve"> zou hier zeker bij geholpen hebben. Een ander ding wat ik graag anders zou doen is het vooruit plannen van bepaalde aspecten, zo hadden wij bijvoorbeeld een normale internet socket gemaakt voor communicatie terwijl deze later geheel herschreven moest met </w:t>
      </w:r>
      <w:proofErr w:type="spellStart"/>
      <w:r>
        <w:rPr>
          <w:rFonts w:cs="Segoe UI Light"/>
        </w:rPr>
        <w:t>OpenSSL</w:t>
      </w:r>
      <w:proofErr w:type="spellEnd"/>
      <w:r>
        <w:rPr>
          <w:rFonts w:cs="Segoe UI Light"/>
        </w:rPr>
        <w:t>. Dit is uiteraard onhandig en zou beter moeten volgende keer.</w:t>
      </w:r>
      <w:r w:rsidRPr="004E3477">
        <w:rPr>
          <w:rFonts w:cs="Segoe UI Light"/>
          <w:i/>
          <w:iCs/>
        </w:rPr>
        <w:t xml:space="preserve"> </w:t>
      </w:r>
    </w:p>
    <w:p w14:paraId="76094AB2"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5D837CF5"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t>G</w:t>
      </w:r>
    </w:p>
    <w:p w14:paraId="185DAB3B" w14:textId="77777777" w:rsidR="0017258A" w:rsidRPr="00A324F2" w:rsidRDefault="0017258A" w:rsidP="0017258A">
      <w:pPr>
        <w:pStyle w:val="Geenafstand"/>
        <w:rPr>
          <w:rFonts w:ascii="Segoe UI Light" w:hAnsi="Segoe UI Light" w:cs="Segoe UI Light"/>
        </w:rPr>
      </w:pPr>
      <w:r>
        <w:rPr>
          <w:rFonts w:ascii="Segoe UI Light" w:hAnsi="Segoe UI Light" w:cs="Segoe UI Light"/>
        </w:rPr>
        <w:t xml:space="preserve">Ik heb een opfrisser gehad over sprints, LEAN, scrum en andere development technieken. We hebben tijdens het project ook </w:t>
      </w:r>
      <w:proofErr w:type="spellStart"/>
      <w:r>
        <w:rPr>
          <w:rFonts w:ascii="Segoe UI Light" w:hAnsi="Segoe UI Light" w:cs="Segoe UI Light"/>
        </w:rPr>
        <w:t>Github</w:t>
      </w:r>
      <w:proofErr w:type="spellEnd"/>
      <w:r>
        <w:rPr>
          <w:rFonts w:ascii="Segoe UI Light" w:hAnsi="Segoe UI Light" w:cs="Segoe UI Light"/>
        </w:rPr>
        <w:t xml:space="preserve"> gebruikt voor versiebeheer en het </w:t>
      </w:r>
      <w:proofErr w:type="spellStart"/>
      <w:r>
        <w:rPr>
          <w:rFonts w:ascii="Segoe UI Light" w:hAnsi="Segoe UI Light" w:cs="Segoe UI Light"/>
        </w:rPr>
        <w:t>trello</w:t>
      </w:r>
      <w:proofErr w:type="spellEnd"/>
      <w:r>
        <w:rPr>
          <w:rFonts w:ascii="Segoe UI Light" w:hAnsi="Segoe UI Light" w:cs="Segoe UI Light"/>
        </w:rPr>
        <w:t xml:space="preserve"> board om alles overzichtelijk en duidelijk te houden. Ik denk zeker dat professionele ontwikkeling goed is toegepast.</w:t>
      </w:r>
    </w:p>
    <w:p w14:paraId="5C7EC34F" w14:textId="77777777" w:rsidR="0017258A" w:rsidRPr="004E3477" w:rsidRDefault="0017258A" w:rsidP="0017258A">
      <w:pPr>
        <w:pStyle w:val="Geenafstand"/>
        <w:rPr>
          <w:rFonts w:ascii="Segoe UI Light" w:hAnsi="Segoe UI Light" w:cs="Segoe UI Light"/>
        </w:rPr>
      </w:pPr>
    </w:p>
    <w:p w14:paraId="0617957B"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Toekomstgericht organiseren:</w:t>
      </w:r>
    </w:p>
    <w:p w14:paraId="51CE32C0" w14:textId="77777777" w:rsidR="0017258A" w:rsidRDefault="0017258A" w:rsidP="0017258A">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6E7DC9E3" w14:textId="77777777" w:rsidR="0017258A" w:rsidRDefault="0017258A" w:rsidP="0017258A">
      <w:pPr>
        <w:pStyle w:val="Geenafstand"/>
        <w:rPr>
          <w:rFonts w:ascii="Segoe UI Light" w:hAnsi="Segoe UI Light" w:cs="Segoe UI Light"/>
        </w:rPr>
      </w:pPr>
      <w:r>
        <w:rPr>
          <w:rFonts w:ascii="Segoe UI Light" w:hAnsi="Segoe UI Light" w:cs="Segoe UI Light"/>
        </w:rPr>
        <w:t xml:space="preserve">Ik heb ervoor gezorgd, aangezien ik aan het begin van het project scrum-master was, dat wij met z’n allen een </w:t>
      </w:r>
      <w:proofErr w:type="spellStart"/>
      <w:r>
        <w:rPr>
          <w:rFonts w:ascii="Segoe UI Light" w:hAnsi="Segoe UI Light" w:cs="Segoe UI Light"/>
        </w:rPr>
        <w:t>trello</w:t>
      </w:r>
      <w:proofErr w:type="spellEnd"/>
      <w:r>
        <w:rPr>
          <w:rFonts w:ascii="Segoe UI Light" w:hAnsi="Segoe UI Light" w:cs="Segoe UI Light"/>
        </w:rPr>
        <w:t xml:space="preserve"> board op </w:t>
      </w:r>
      <w:proofErr w:type="spellStart"/>
      <w:r>
        <w:rPr>
          <w:rFonts w:ascii="Segoe UI Light" w:hAnsi="Segoe UI Light" w:cs="Segoe UI Light"/>
        </w:rPr>
        <w:t>Github</w:t>
      </w:r>
      <w:proofErr w:type="spellEnd"/>
      <w:r>
        <w:rPr>
          <w:rFonts w:ascii="Segoe UI Light" w:hAnsi="Segoe UI Light" w:cs="Segoe UI Light"/>
        </w:rPr>
        <w:t xml:space="preserve"> zouden gebruiken. Hierop heb ik telkens issues toegevoegd en verplaatst naar de toepasselijke columns. Zo kregen we allemaal, niet alleen ik, een goed overzichtelijke planning voor de dag en komende dagen. De tickets waren allemaal met de </w:t>
      </w:r>
      <w:proofErr w:type="spellStart"/>
      <w:r>
        <w:rPr>
          <w:rFonts w:ascii="Segoe UI Light" w:hAnsi="Segoe UI Light" w:cs="Segoe UI Light"/>
        </w:rPr>
        <w:t>MoSCoW</w:t>
      </w:r>
      <w:proofErr w:type="spellEnd"/>
      <w:r>
        <w:rPr>
          <w:rFonts w:ascii="Segoe UI Light" w:hAnsi="Segoe UI Light" w:cs="Segoe UI Light"/>
        </w:rPr>
        <w:t xml:space="preserve"> methode aangeduid zodat we ook de urgentie van de tickets mee konden nemen in onze planning.</w:t>
      </w:r>
    </w:p>
    <w:p w14:paraId="6AB6F702" w14:textId="77777777" w:rsidR="0017258A" w:rsidRPr="004E3477" w:rsidRDefault="0017258A" w:rsidP="0017258A">
      <w:pPr>
        <w:pStyle w:val="Geenafstand"/>
        <w:rPr>
          <w:rFonts w:ascii="Segoe UI Light" w:hAnsi="Segoe UI Light" w:cs="Segoe UI Light"/>
        </w:rPr>
      </w:pPr>
    </w:p>
    <w:p w14:paraId="082EF726"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0CCC241B"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lastRenderedPageBreak/>
        <w:t>G</w:t>
      </w:r>
    </w:p>
    <w:p w14:paraId="0E91D53C"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Ik ben meer dan genoeg problemen tegengekomen tijdens de integratie van de benodigde </w:t>
      </w:r>
      <w:proofErr w:type="spellStart"/>
      <w:r>
        <w:rPr>
          <w:rFonts w:ascii="Segoe UI Light" w:hAnsi="Segoe UI Light" w:cs="Segoe UI Light"/>
        </w:rPr>
        <w:t>libraries</w:t>
      </w:r>
      <w:proofErr w:type="spellEnd"/>
      <w:r>
        <w:rPr>
          <w:rFonts w:ascii="Segoe UI Light" w:hAnsi="Segoe UI Light" w:cs="Segoe UI Light"/>
        </w:rPr>
        <w:t xml:space="preserve"> en heb deze met behulp van verschillende internetfora opgelost. Voor complexere problemen, zoals bijvoorbeeld non-</w:t>
      </w:r>
      <w:proofErr w:type="spellStart"/>
      <w:r>
        <w:rPr>
          <w:rFonts w:ascii="Segoe UI Light" w:hAnsi="Segoe UI Light" w:cs="Segoe UI Light"/>
        </w:rPr>
        <w:t>blocking</w:t>
      </w:r>
      <w:proofErr w:type="spellEnd"/>
      <w:r>
        <w:rPr>
          <w:rFonts w:ascii="Segoe UI Light" w:hAnsi="Segoe UI Light" w:cs="Segoe UI Light"/>
        </w:rPr>
        <w:t xml:space="preserve"> keyboard input opvragen, heb ik verschillende oplossingen opgezocht en naast elkaar gezet om te kijken welke het beste zou passen bij het project.</w:t>
      </w:r>
    </w:p>
    <w:p w14:paraId="0BAE25D5" w14:textId="77777777" w:rsidR="0017258A" w:rsidRPr="004E3477" w:rsidRDefault="0017258A" w:rsidP="0017258A">
      <w:pPr>
        <w:pStyle w:val="Geenafstand"/>
        <w:rPr>
          <w:rFonts w:ascii="Segoe UI Light" w:hAnsi="Segoe UI Light" w:cs="Segoe UI Light"/>
        </w:rPr>
      </w:pPr>
    </w:p>
    <w:p w14:paraId="32EE1759"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Doelgericht interacteren:</w:t>
      </w:r>
    </w:p>
    <w:p w14:paraId="7302894C"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G</w:t>
      </w:r>
    </w:p>
    <w:p w14:paraId="435A0BE4"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We hebben vanaf dag 1 elkaar duidelijke rollen toegeschreven. Elke sprint hebben we de rol van Scrum-master ook doorgeschoven zodat meerdere mensen hiermee kennis zouden maken. Tevens hebben we aan elkaar duidelijk gemaakt wie aan welke onderdelen gaat werken, zodat we elkaars verantwoordelijkheden ook mee kunnen nemen in onze interacties.</w:t>
      </w:r>
    </w:p>
    <w:p w14:paraId="7086F73A" w14:textId="77777777" w:rsidR="0017258A" w:rsidRPr="004E3477" w:rsidRDefault="0017258A" w:rsidP="0017258A">
      <w:pPr>
        <w:pStyle w:val="Geenafstand"/>
        <w:rPr>
          <w:rFonts w:ascii="Segoe UI Light" w:hAnsi="Segoe UI Light" w:cs="Segoe UI Light"/>
        </w:rPr>
      </w:pPr>
    </w:p>
    <w:p w14:paraId="04C75E44" w14:textId="77777777" w:rsidR="0017258A" w:rsidRPr="004E3477" w:rsidRDefault="0017258A" w:rsidP="0017258A">
      <w:pPr>
        <w:pStyle w:val="Geenafstand"/>
        <w:rPr>
          <w:rFonts w:ascii="Segoe UI Light" w:hAnsi="Segoe UI Light" w:cs="Segoe UI Light"/>
          <w:b/>
          <w:bCs/>
        </w:rPr>
      </w:pPr>
      <w:r w:rsidRPr="004E3477">
        <w:rPr>
          <w:rFonts w:ascii="Segoe UI Light" w:hAnsi="Segoe UI Light" w:cs="Segoe UI Light"/>
          <w:b/>
          <w:bCs/>
        </w:rPr>
        <w:t>Persoonlijk leiderschap:</w:t>
      </w:r>
    </w:p>
    <w:p w14:paraId="6F780348" w14:textId="77777777" w:rsidR="0017258A" w:rsidRDefault="0017258A" w:rsidP="0017258A">
      <w:pPr>
        <w:pStyle w:val="Geenafstand"/>
        <w:rPr>
          <w:rFonts w:ascii="Segoe UI Light" w:hAnsi="Segoe UI Light" w:cs="Segoe UI Light"/>
          <w:b/>
          <w:bCs/>
        </w:rPr>
      </w:pPr>
      <w:r>
        <w:rPr>
          <w:rFonts w:ascii="Segoe UI Light" w:hAnsi="Segoe UI Light" w:cs="Segoe UI Light"/>
          <w:b/>
          <w:bCs/>
        </w:rPr>
        <w:t>S</w:t>
      </w:r>
    </w:p>
    <w:p w14:paraId="6A22E447"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Dit is tijdens dit project voor mij zeker een verbeterpuntje geweest. Ik heb mezelf zo goed mogelijk gehouden aan de tickets die ik op het </w:t>
      </w:r>
      <w:proofErr w:type="spellStart"/>
      <w:r>
        <w:rPr>
          <w:rFonts w:ascii="Segoe UI Light" w:hAnsi="Segoe UI Light" w:cs="Segoe UI Light"/>
        </w:rPr>
        <w:t>trello</w:t>
      </w:r>
      <w:proofErr w:type="spellEnd"/>
      <w:r>
        <w:rPr>
          <w:rFonts w:ascii="Segoe UI Light" w:hAnsi="Segoe UI Light" w:cs="Segoe UI Light"/>
        </w:rPr>
        <w:t xml:space="preserve"> board heb gezet en dit is redelijk goed gelukt. Ik had af en toe wel last om echt de focus erbij te houden en moest mezelf wel forceren om aan hetzelfde te blijven werken. Dit compliceerde mijn werk aan de deelproducten van de verdieping. Ik wil zeker beter mijn best doen met de planning volgende keer. Desondanks mijn moeilijkheden hiermee heb ik wel alles op tijd af kunnen krijgen.</w:t>
      </w:r>
    </w:p>
    <w:p w14:paraId="579C7333" w14:textId="77777777" w:rsidR="0017258A" w:rsidRPr="004E3477" w:rsidRDefault="0017258A" w:rsidP="0017258A">
      <w:pPr>
        <w:pStyle w:val="Geenafstand"/>
        <w:rPr>
          <w:rFonts w:ascii="Segoe UI Light" w:hAnsi="Segoe UI Light" w:cs="Segoe UI Light"/>
        </w:rPr>
      </w:pPr>
    </w:p>
    <w:p w14:paraId="27FC4B96" w14:textId="77777777" w:rsidR="0017258A" w:rsidRDefault="0017258A" w:rsidP="0017258A">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14EC8E17" w14:textId="77777777" w:rsidR="0017258A" w:rsidRPr="004E3477" w:rsidRDefault="0017258A" w:rsidP="0017258A">
      <w:pPr>
        <w:pStyle w:val="Geenafstand"/>
        <w:rPr>
          <w:rFonts w:ascii="Segoe UI Light" w:hAnsi="Segoe UI Light" w:cs="Segoe UI Light"/>
        </w:rPr>
      </w:pPr>
      <w:r>
        <w:rPr>
          <w:rFonts w:ascii="Segoe UI Light" w:hAnsi="Segoe UI Light" w:cs="Segoe UI Light"/>
        </w:rPr>
        <w:t xml:space="preserve">Ik wil graag meer van het fijne weten van digitale elektronica en hardware. Ik ga voor de verdieping kiezen voor de </w:t>
      </w:r>
      <w:proofErr w:type="spellStart"/>
      <w:r>
        <w:rPr>
          <w:rFonts w:ascii="Segoe UI Light" w:hAnsi="Segoe UI Light" w:cs="Segoe UI Light"/>
        </w:rPr>
        <w:t>technology</w:t>
      </w:r>
      <w:proofErr w:type="spellEnd"/>
      <w:r>
        <w:rPr>
          <w:rFonts w:ascii="Segoe UI Light" w:hAnsi="Segoe UI Light" w:cs="Segoe UI Light"/>
        </w:rPr>
        <w:t xml:space="preserve"> </w:t>
      </w:r>
      <w:proofErr w:type="spellStart"/>
      <w:r>
        <w:rPr>
          <w:rFonts w:ascii="Segoe UI Light" w:hAnsi="Segoe UI Light" w:cs="Segoe UI Light"/>
        </w:rPr>
        <w:t>branch</w:t>
      </w:r>
      <w:proofErr w:type="spellEnd"/>
      <w:r>
        <w:rPr>
          <w:rFonts w:ascii="Segoe UI Light" w:hAnsi="Segoe UI Light" w:cs="Segoe UI Light"/>
        </w:rPr>
        <w:t xml:space="preserve">. Software is ook een vak wat mij goed ligt en ik kan me hier zeker goed in vinden, maar ik merk dat ik niet dezelfde passie heb daarvoor als voor hardware. Ik zie mijzelf in de toekomst eerder werken aan digitale elektronica en </w:t>
      </w:r>
      <w:proofErr w:type="spellStart"/>
      <w:r>
        <w:rPr>
          <w:rFonts w:ascii="Segoe UI Light" w:hAnsi="Segoe UI Light" w:cs="Segoe UI Light"/>
        </w:rPr>
        <w:t>embedded</w:t>
      </w:r>
      <w:proofErr w:type="spellEnd"/>
      <w:r>
        <w:rPr>
          <w:rFonts w:ascii="Segoe UI Light" w:hAnsi="Segoe UI Light" w:cs="Segoe UI Light"/>
        </w:rPr>
        <w:t xml:space="preserve"> systemen dan </w:t>
      </w:r>
      <w:proofErr w:type="spellStart"/>
      <w:r>
        <w:rPr>
          <w:rFonts w:ascii="Segoe UI Light" w:hAnsi="Segoe UI Light" w:cs="Segoe UI Light"/>
        </w:rPr>
        <w:t>programmas</w:t>
      </w:r>
      <w:proofErr w:type="spellEnd"/>
      <w:r>
        <w:rPr>
          <w:rFonts w:ascii="Segoe UI Light" w:hAnsi="Segoe UI Light" w:cs="Segoe UI Light"/>
        </w:rPr>
        <w:t xml:space="preserve"> voor conventionele computersystemen.</w:t>
      </w:r>
      <w:r w:rsidRPr="004E3477">
        <w:rPr>
          <w:rFonts w:ascii="Segoe UI Light" w:hAnsi="Segoe UI Light" w:cs="Segoe UI Light"/>
        </w:rPr>
        <w:t xml:space="preserve"> </w:t>
      </w:r>
    </w:p>
    <w:p w14:paraId="23F9ABE9" w14:textId="77777777" w:rsidR="0017258A" w:rsidRPr="00DB54F0" w:rsidRDefault="0017258A" w:rsidP="00DB54F0"/>
    <w:p w14:paraId="41EE4D40" w14:textId="77777777" w:rsidR="00340167" w:rsidRPr="005D6F48" w:rsidRDefault="00340167" w:rsidP="00340167">
      <w:pPr>
        <w:rPr>
          <w:rFonts w:cs="Segoe UI Light"/>
          <w:b/>
          <w:bCs/>
          <w:color w:val="222222"/>
          <w:szCs w:val="24"/>
        </w:rPr>
      </w:pPr>
    </w:p>
    <w:p w14:paraId="3F8DAFD0" w14:textId="77777777" w:rsidR="00340167" w:rsidRPr="00340167" w:rsidRDefault="00340167" w:rsidP="00340167"/>
    <w:p w14:paraId="27AC9A7D" w14:textId="23AF8321" w:rsidR="00E53296" w:rsidRDefault="00E53296" w:rsidP="00BB48AA">
      <w:pPr>
        <w:pStyle w:val="Geenafstand"/>
        <w:rPr>
          <w:rFonts w:ascii="Segoe UI Light" w:hAnsi="Segoe UI Light" w:cs="Segoe UI Light"/>
        </w:rPr>
      </w:pPr>
    </w:p>
    <w:p w14:paraId="1F465B09" w14:textId="77777777" w:rsidR="00E53296" w:rsidRDefault="00E53296" w:rsidP="00BB48AA">
      <w:pPr>
        <w:pStyle w:val="Geenafstand"/>
        <w:rPr>
          <w:rFonts w:ascii="Segoe UI Light" w:hAnsi="Segoe UI Light" w:cs="Segoe UI Light"/>
        </w:rPr>
      </w:pPr>
    </w:p>
    <w:p w14:paraId="1309314E" w14:textId="3770BEDF" w:rsidR="007817DD" w:rsidRDefault="007817DD" w:rsidP="00E53296">
      <w:pPr>
        <w:pStyle w:val="Kop2"/>
        <w:numPr>
          <w:ilvl w:val="0"/>
          <w:numId w:val="0"/>
        </w:numPr>
      </w:pPr>
      <w:r>
        <w:br w:type="page"/>
      </w:r>
    </w:p>
    <w:p w14:paraId="432AEF4D" w14:textId="4E9DA999" w:rsidR="00594C14" w:rsidRPr="00243287" w:rsidRDefault="00467428" w:rsidP="00467428">
      <w:pPr>
        <w:pStyle w:val="Kop1"/>
        <w:rPr>
          <w:rFonts w:cs="Segoe UI Light"/>
        </w:rPr>
      </w:pPr>
      <w:bookmarkStart w:id="28" w:name="_Toc31811579"/>
      <w:bookmarkStart w:id="29" w:name="_Toc92885009"/>
      <w:r w:rsidRPr="00243287">
        <w:rPr>
          <w:rFonts w:cs="Segoe UI Light"/>
        </w:rPr>
        <w:lastRenderedPageBreak/>
        <w:t xml:space="preserve">Slot </w:t>
      </w:r>
      <w:r w:rsidR="0022137E" w:rsidRPr="00243287">
        <w:rPr>
          <w:rFonts w:cs="Segoe UI Light"/>
        </w:rPr>
        <w:t>/ evaluatie</w:t>
      </w:r>
      <w:bookmarkEnd w:id="28"/>
      <w:bookmarkEnd w:id="29"/>
    </w:p>
    <w:p w14:paraId="11F6175A" w14:textId="4D4B3F6E" w:rsidR="00A12F70" w:rsidRPr="00A12F70" w:rsidRDefault="00A12F70" w:rsidP="00A12F70">
      <w:r w:rsidRPr="00A12F70">
        <w:t xml:space="preserve">De communicatie en samenwerking ging erg goed. </w:t>
      </w:r>
      <w:r>
        <w:t>We kunnen goed met elkaar overweg en d</w:t>
      </w:r>
      <w:r w:rsidRPr="00A12F70">
        <w:t>e rollen waren goed verdeeld</w:t>
      </w:r>
      <w:r>
        <w:t>.</w:t>
      </w:r>
      <w:r w:rsidRPr="00A12F70">
        <w:t xml:space="preserve"> </w:t>
      </w:r>
      <w:r>
        <w:t>E</w:t>
      </w:r>
      <w:r w:rsidRPr="00A12F70">
        <w:t>r is per onderdeel goed met elkaar besproken wie wat uitvoert. Elke ochtend hebben wij een stand-up gehouden en hebben we alle voortgangen bijgehouden in GitHub.</w:t>
      </w:r>
      <w:r>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9061" w14:textId="77777777" w:rsidR="0098087A" w:rsidRDefault="0098087A" w:rsidP="005817E2">
      <w:pPr>
        <w:spacing w:after="0" w:line="240" w:lineRule="auto"/>
      </w:pPr>
      <w:r>
        <w:separator/>
      </w:r>
    </w:p>
  </w:endnote>
  <w:endnote w:type="continuationSeparator" w:id="0">
    <w:p w14:paraId="13FFE555" w14:textId="77777777" w:rsidR="0098087A" w:rsidRDefault="0098087A"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AB1C" w14:textId="77777777" w:rsidR="0098087A" w:rsidRDefault="0098087A" w:rsidP="005817E2">
      <w:pPr>
        <w:spacing w:after="0" w:line="240" w:lineRule="auto"/>
      </w:pPr>
      <w:r>
        <w:separator/>
      </w:r>
    </w:p>
  </w:footnote>
  <w:footnote w:type="continuationSeparator" w:id="0">
    <w:p w14:paraId="32754573" w14:textId="77777777" w:rsidR="0098087A" w:rsidRDefault="0098087A"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5FCB"/>
    <w:rsid w:val="00066405"/>
    <w:rsid w:val="000A527F"/>
    <w:rsid w:val="000D09EA"/>
    <w:rsid w:val="00111D07"/>
    <w:rsid w:val="00113977"/>
    <w:rsid w:val="001309E6"/>
    <w:rsid w:val="00134D9C"/>
    <w:rsid w:val="0014795B"/>
    <w:rsid w:val="0015463A"/>
    <w:rsid w:val="0017258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5FA9"/>
    <w:rsid w:val="002D7121"/>
    <w:rsid w:val="002F148F"/>
    <w:rsid w:val="002F3AEB"/>
    <w:rsid w:val="002F64ED"/>
    <w:rsid w:val="00322977"/>
    <w:rsid w:val="003250E7"/>
    <w:rsid w:val="00340167"/>
    <w:rsid w:val="003624F4"/>
    <w:rsid w:val="0036624E"/>
    <w:rsid w:val="00391B84"/>
    <w:rsid w:val="0039420C"/>
    <w:rsid w:val="00394531"/>
    <w:rsid w:val="00396F33"/>
    <w:rsid w:val="003D1FB7"/>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3635C"/>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A2336"/>
    <w:rsid w:val="007B79AA"/>
    <w:rsid w:val="007C6B00"/>
    <w:rsid w:val="007D7EEF"/>
    <w:rsid w:val="00815287"/>
    <w:rsid w:val="0082202E"/>
    <w:rsid w:val="00835949"/>
    <w:rsid w:val="00846C07"/>
    <w:rsid w:val="0086268F"/>
    <w:rsid w:val="00891FB1"/>
    <w:rsid w:val="008B55B6"/>
    <w:rsid w:val="008D2CE7"/>
    <w:rsid w:val="008F3636"/>
    <w:rsid w:val="008F5242"/>
    <w:rsid w:val="00911E73"/>
    <w:rsid w:val="00930A13"/>
    <w:rsid w:val="009323BD"/>
    <w:rsid w:val="009709B2"/>
    <w:rsid w:val="0098087A"/>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B54F0"/>
    <w:rsid w:val="00DC1638"/>
    <w:rsid w:val="00DD4B41"/>
    <w:rsid w:val="00DE588F"/>
    <w:rsid w:val="00E07759"/>
    <w:rsid w:val="00E17612"/>
    <w:rsid w:val="00E22274"/>
    <w:rsid w:val="00E347FE"/>
    <w:rsid w:val="00E53296"/>
    <w:rsid w:val="00E55DD5"/>
    <w:rsid w:val="00E70BC0"/>
    <w:rsid w:val="00E936B6"/>
    <w:rsid w:val="00EA0EC5"/>
    <w:rsid w:val="00EA2361"/>
    <w:rsid w:val="00EC131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 w:type="paragraph" w:customStyle="1" w:styleId="Bestever">
    <w:name w:val="Best ever"/>
    <w:basedOn w:val="Geenafstand"/>
    <w:link w:val="BesteverChar"/>
    <w:autoRedefine/>
    <w:qFormat/>
    <w:rsid w:val="00340167"/>
    <w:rPr>
      <w:rFonts w:ascii="Segoe UI Light" w:hAnsi="Segoe UI Light" w:cs="Segoe UI Light"/>
      <w:b/>
      <w:bCs/>
      <w:color w:val="222222"/>
      <w:szCs w:val="24"/>
    </w:rPr>
  </w:style>
  <w:style w:type="character" w:customStyle="1" w:styleId="BesteverChar">
    <w:name w:val="Best ever Char"/>
    <w:basedOn w:val="Standaardalinea-lettertype"/>
    <w:link w:val="Bestever"/>
    <w:rsid w:val="00340167"/>
    <w:rPr>
      <w:rFonts w:ascii="Segoe UI Light" w:hAnsi="Segoe UI Light" w:cs="Segoe UI Light"/>
      <w:b/>
      <w:bCs/>
      <w:color w:val="222222"/>
      <w:szCs w:val="24"/>
    </w:rPr>
  </w:style>
  <w:style w:type="paragraph" w:styleId="Bijschrift">
    <w:name w:val="caption"/>
    <w:basedOn w:val="Standaard"/>
    <w:next w:val="Standaard"/>
    <w:uiPriority w:val="35"/>
    <w:unhideWhenUsed/>
    <w:qFormat/>
    <w:rsid w:val="001725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4.xml><?xml version="1.0" encoding="utf-8"?>
<ds:datastoreItem xmlns:ds="http://schemas.openxmlformats.org/officeDocument/2006/customXml" ds:itemID="{1E89007A-2330-4B32-BB55-56DF506FB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38</Words>
  <Characters>34311</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Welles,Nick N.H.M.</cp:lastModifiedBy>
  <cp:revision>2</cp:revision>
  <dcterms:created xsi:type="dcterms:W3CDTF">2022-01-14T10:58:00Z</dcterms:created>
  <dcterms:modified xsi:type="dcterms:W3CDTF">2022-01-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